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Questions for Vinay Kumar</w:t>
      </w:r>
    </w:p>
    <w:p>
      <w:r>
        <w:t>1. What’s your detailed strategy if asked: What’s your approach to prompt engineering when dealing with customer support bots? - Cognizant</w:t>
      </w:r>
    </w:p>
    <w:p>
      <w:r>
        <w:t>2. What’s your detailed strategy if asked: How would you approach transforming a traditional ETL pipeline into an intelligent agentic system that can make real-time decisions on data quality and routing? - Cognizant</w:t>
      </w:r>
    </w:p>
    <w:p>
      <w:r>
        <w:t>3. What’s your detailed strategy if asked: You've inherited a codebase where all LLM prompts are hardcoded. How would you refactor this for maintainability and testing? - Walmart</w:t>
      </w:r>
    </w:p>
    <w:p>
      <w:r>
        <w:t>4. As an AI engineer, how would you respond to this: How would you manage drift in production LLMs in a highly regulated environment? - Apple</w:t>
      </w:r>
    </w:p>
    <w:p>
      <w:r>
        <w:t>5. As an AI engineer, how would you respond to this: Suppose your RAG pipeline is inconsistently retrieving contextually irrelevant documents. How would you debug and improve this setup? - Deloitte</w:t>
      </w:r>
    </w:p>
    <w:p>
      <w:r>
        <w:t>6. You've inherited a codebase where all LLM prompts are hardcoded. How would you refactor this for maintainability and testing? - AT&amp;T</w:t>
      </w:r>
    </w:p>
    <w:p>
      <w:r>
        <w:t>7. From your experience, what approach would you take for this scenario? You're tasked with building a GenAI chatbot that provides live data insights to financial analysts. What components would you include in the architecture? - Google</w:t>
      </w:r>
    </w:p>
    <w:p>
      <w:r>
        <w:t>8. Imagine you're designing an AI assistant for internal HR policy queries at a large corporation. How would you balance fine-tuned vs zero-shot responses? - Walmart</w:t>
      </w:r>
    </w:p>
    <w:p>
      <w:r>
        <w:t>9. As an AI engineer, how would you respond to this: You're tasked with building a GenAI chatbot that provides live data insights to financial analysts. What components would you include in the architecture? - AT&amp;T</w:t>
      </w:r>
    </w:p>
    <w:p>
      <w:r>
        <w:t>10. What’s your detailed strategy if asked: What steps would you take to handle hallucinations in a multilingual AI assistant? - Walmart</w:t>
      </w:r>
    </w:p>
    <w:p>
      <w:r>
        <w:t>11. What’s your detailed strategy if asked: Imagine you're designing an AI assistant for internal HR policy queries at a large corporation. How would you balance fine-tuned vs zero-shot responses? - AT&amp;T</w:t>
      </w:r>
    </w:p>
    <w:p>
      <w:r>
        <w:t>12. From your experience, what approach would you take for this scenario? How would you approach transforming a traditional ETL pipeline into an intelligent agentic system that can make real-time decisions on data quality and routing? - AT&amp;T</w:t>
      </w:r>
    </w:p>
    <w:p>
      <w:r>
        <w:t>13. As an AI engineer, how would you respond to this: How would you approach transforming a traditional ETL pipeline into an intelligent agentic system that can make real-time decisions on data quality and routing? - Amazon</w:t>
      </w:r>
    </w:p>
    <w:p>
      <w:r>
        <w:t>14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Amazon</w:t>
      </w:r>
    </w:p>
    <w:p>
      <w:r>
        <w:t>15. From your experience, what approach would you take for this scenario? Imagine you're designing an AI assistant for internal HR policy queries at a large corporation. How would you balance fine-tuned vs zero-shot responses? - Apple</w:t>
      </w:r>
    </w:p>
    <w:p>
      <w:r>
        <w:t>16. What’s your detailed strategy if asked: You've inherited a codebase where all LLM prompts are hardcoded. How would you refactor this for maintainability and testing? - Apple</w:t>
      </w:r>
    </w:p>
    <w:p>
      <w:r>
        <w:t>17. As a lead ML architect, you're asked to build a scalable GenAI solution that integrates with Salesforce, Slack, and internal databases. Outline your system design, including handling user context, scalability, data privacy, and monitoring. - Cognizant</w:t>
      </w:r>
    </w:p>
    <w:p>
      <w:r>
        <w:t>18. As an AI engineer, how would you respond to this: A client asks for a personalized AI document summarizer that supports 5 languages, has memory, and can be deployed in hybrid cloud. How would you approach this, from planning to delivery? - Cognizant</w:t>
      </w:r>
    </w:p>
    <w:p>
      <w:r>
        <w:t>19. Imagine this: Your company wants to implement prompt versioning and A/B testing. How would you build a system that supports this at scale? - Apple</w:t>
      </w:r>
    </w:p>
    <w:p>
      <w:r>
        <w:t>20. From your experience, what approach would you take for this scenario? You're tasked with building a GenAI chatbot that provides live data insights to financial analysts. What components would you include in the architecture? - Amazon</w:t>
      </w:r>
    </w:p>
    <w:p>
      <w:r>
        <w:t>21. Suppose your RAG pipeline is inconsistently retrieving contextually irrelevant documents. How would you debug and improve this setup? - Apple</w:t>
      </w:r>
    </w:p>
    <w:p>
      <w:r>
        <w:t>22. What’s your detailed strategy if asked: During model audit, you notice a spike in hallucinated answers post a LangChain upgrade. How would you isolate the issue, communicate with stakeholders, and roll out a fix? - Amazon</w:t>
      </w:r>
    </w:p>
    <w:p>
      <w:r>
        <w:t>23. A client asks for a personalized AI document summarizer that supports 5 languages, has memory, and can be deployed in hybrid cloud. How would you approach this, from planning to delivery? - Deloitte</w:t>
      </w:r>
    </w:p>
    <w:p>
      <w:r>
        <w:t>24. As an AI engineer, how would you respond to this: You're tasked with building a GenAI chatbot that provides live data insights to financial analysts. What components would you include in the architecture? - Google</w:t>
      </w:r>
    </w:p>
    <w:p>
      <w:r>
        <w:t>25. As an AI engineer, how would you respond to this: Imagine you're designing an AI assistant for internal HR policy queries at a large corporation. How would you balance fine-tuned vs zero-shot responses? - Google</w:t>
      </w:r>
    </w:p>
    <w:p>
      <w:r>
        <w:t>26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Google</w:t>
      </w:r>
    </w:p>
    <w:p>
      <w:r>
        <w:t>27. From your experience, what approach would you take for this scenario? In an enterprise setting, how would you balance rapid LLM experimentation with compliance and data governance standards? - Amazon</w:t>
      </w:r>
    </w:p>
    <w:p>
      <w:r>
        <w:t>28. From your experience, what approach would you take for this scenario? As a lead ML architect, you're asked to build a scalable GenAI solution that integrates with Salesforce, Slack, and internal databases. Outline your system design, including handling user context, scalability, data privacy, and monitoring. - AT&amp;T</w:t>
      </w:r>
    </w:p>
    <w:p>
      <w:r>
        <w:t>29. From your experience, what approach would you take for this scenario? Can you walk us through how you integrated LangChain with a vector database? - Apple</w:t>
      </w:r>
    </w:p>
    <w:p>
      <w:r>
        <w:t>30. Imagine this: You've inherited a codebase where all LLM prompts are hardcoded. How would you refactor this for maintainability and testing? - Amazon</w:t>
      </w:r>
    </w:p>
    <w:p>
      <w:r>
        <w:t>31. From your experience, what approach would you take for this scenario? Your company wants to implement prompt versioning and A/B testing. How would you build a system that supports this at scale? - AT&amp;T</w:t>
      </w:r>
    </w:p>
    <w:p>
      <w:r>
        <w:t>32. From your experience, what approach would you take for this scenario? Your company wants to implement prompt versioning and A/B testing. How would you build a system that supports this at scale? - Deloitte</w:t>
      </w:r>
    </w:p>
    <w:p>
      <w:r>
        <w:t>33. What’s your detailed strategy if asked: In an enterprise setting, how would you balance rapid LLM experimentation with compliance and data governance standards? - Amazon</w:t>
      </w:r>
    </w:p>
    <w:p>
      <w:r>
        <w:t>34. Imagine this: As a lead ML architect, you're asked to build a scalable GenAI solution that integrates with Salesforce, Slack, and internal databases. Outline your system design, including handling user context, scalability, data privacy, and monitoring. - AT&amp;T</w:t>
      </w:r>
    </w:p>
    <w:p>
      <w:r>
        <w:t>35. Imagine this: Can you walk us through how you integrated LangChain with a vector database? - Apple</w:t>
      </w:r>
    </w:p>
    <w:p>
      <w:r>
        <w:t>36. What’s your detailed strategy if asked: How would you approach transforming a traditional ETL pipeline into an intelligent agentic system that can make real-time decisions on data quality and routing? - AT&amp;T</w:t>
      </w:r>
    </w:p>
    <w:p>
      <w:r>
        <w:t>37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Deloitte</w:t>
      </w:r>
    </w:p>
    <w:p>
      <w:r>
        <w:t>38. What’s your detailed strategy if asked: How would you approach transforming a traditional ETL pipeline into an intelligent agentic system that can make real-time decisions on data quality and routing? - AT&amp;T</w:t>
      </w:r>
    </w:p>
    <w:p>
      <w:r>
        <w:t>39. Imagine this: Imagine you're designing an AI assistant for internal HR policy queries at a large corporation. How would you balance fine-tuned vs zero-shot responses? - Deloitte</w:t>
      </w:r>
    </w:p>
    <w:p>
      <w:r>
        <w:t>40. What’s your approach to prompt engineering when dealing with customer support bots? - Walmart</w:t>
      </w:r>
    </w:p>
    <w:p>
      <w:r>
        <w:t>41. You're tasked with building a GenAI chatbot that provides live data insights to financial analysts. What components would you include in the architecture? - Walmart</w:t>
      </w:r>
    </w:p>
    <w:p>
      <w:r>
        <w:t>42. Imagine this: Your company wants to implement prompt versioning and A/B testing. How would you build a system that supports this at scale? - Walmart</w:t>
      </w:r>
    </w:p>
    <w:p>
      <w:r>
        <w:t>43. What’s your detailed strategy if asked: What’s your approach to prompt engineering when dealing with customer support bots? - Amazon</w:t>
      </w:r>
    </w:p>
    <w:p>
      <w:r>
        <w:t>44. What’s your detailed strategy if asked: How would you approach transforming a traditional ETL pipeline into an intelligent agentic system that can make real-time decisions on data quality and routing? - Google</w:t>
      </w:r>
    </w:p>
    <w:p>
      <w:r>
        <w:t>45. What’s your detailed strategy if asked: In an enterprise setting, how would you balance rapid LLM experimentation with compliance and data governance standards? - Amazon</w:t>
      </w:r>
    </w:p>
    <w:p>
      <w:r>
        <w:t>46. From your experience, what approach would you take for this scenario? How do you handle latency in AWS SageMaker inference pipelines? - Deloitte</w:t>
      </w:r>
    </w:p>
    <w:p>
      <w:r>
        <w:t>47. As an AI engineer, how would you respond to this: In an enterprise setting, how would you balance rapid LLM experimentation with compliance and data governance standards? - Amazon</w:t>
      </w:r>
    </w:p>
    <w:p>
      <w:r>
        <w:t>48. How would you approach transforming a traditional ETL pipeline into an intelligent agentic system that can make real-time decisions on data quality and routing? - Cognizant</w:t>
      </w:r>
    </w:p>
    <w:p>
      <w:r>
        <w:t>49. As an AI engineer, how would you respond to this: In an enterprise setting, how would you balance rapid LLM experimentation with compliance and data governance standards? - Walmart</w:t>
      </w:r>
    </w:p>
    <w:p>
      <w:r>
        <w:t>50. Imagine this: Your company wants to implement prompt versioning and A/B testing. How would you build a system that supports this at scale? - Walmart</w:t>
      </w:r>
    </w:p>
    <w:p>
      <w:r>
        <w:t>51. From your experience, what approach would you take for this scenario? You've inherited a codebase where all LLM prompts are hardcoded. How would you refactor this for maintainability and testing? - Google</w:t>
      </w:r>
    </w:p>
    <w:p>
      <w:r>
        <w:t>52. Imagine this: How would you manage drift in production LLMs in a highly regulated environment? - Cognizant</w:t>
      </w:r>
    </w:p>
    <w:p>
      <w:r>
        <w:t>53. As an AI engineer, how would you respond to this: You're tasked with building a GenAI chatbot that provides live data insights to financial analysts. What components would you include in the architecture? - Cognizant</w:t>
      </w:r>
    </w:p>
    <w:p>
      <w:r>
        <w:t>54. Imagine this: What’s your approach to prompt engineering when dealing with customer support bots? - AT&amp;T</w:t>
      </w:r>
    </w:p>
    <w:p>
      <w:r>
        <w:t>55. From your experience, what approach would you take for this scenario? How would you manage drift in production LLMs in a highly regulated environment? - Google</w:t>
      </w:r>
    </w:p>
    <w:p>
      <w:r>
        <w:t>56. As an AI engineer, how would you respond to this: You're tasked with building a GenAI chatbot that provides live data insights to financial analysts. What components would you include in the architecture? - Apple</w:t>
      </w:r>
    </w:p>
    <w:p>
      <w:r>
        <w:t>57. From your experience, what approach would you take for this scenario? Your company wants to implement prompt versioning and A/B testing. How would you build a system that supports this at scale? - Deloitte</w:t>
      </w:r>
    </w:p>
    <w:p>
      <w:r>
        <w:t>58. As an AI engineer, how would you respond to this: How would you manage drift in production LLMs in a highly regulated environment? - Amazon</w:t>
      </w:r>
    </w:p>
    <w:p>
      <w:r>
        <w:t>59. As an AI engineer, how would you respond to this: A client asks for a personalized AI document summarizer that supports 5 languages, has memory, and can be deployed in hybrid cloud. How would you approach this, from planning to delivery? - Walmart</w:t>
      </w:r>
    </w:p>
    <w:p>
      <w:r>
        <w:t>60. From your experience, what approach would you take for this scenario? Imagine you're designing an AI assistant for internal HR policy queries at a large corporation. How would you balance fine-tuned vs zero-shot responses? - Deloitte</w:t>
      </w:r>
    </w:p>
    <w:p>
      <w:r>
        <w:t>61. Imagine you're designing an AI assistant for internal HR policy queries at a large corporation. How would you balance fine-tuned vs zero-shot responses? - Apple</w:t>
      </w:r>
    </w:p>
    <w:p>
      <w:r>
        <w:t>62. What steps would you take to handle hallucinations in a multilingual AI assistant? - Google</w:t>
      </w:r>
    </w:p>
    <w:p>
      <w:r>
        <w:t>63. As an AI engineer, how would you respond to this: What steps would you take to handle hallucinations in a multilingual AI assistant? - Walmart</w:t>
      </w:r>
    </w:p>
    <w:p>
      <w:r>
        <w:t>64. What’s your detailed strategy if asked: Suppose your RAG pipeline is inconsistently retrieving contextually irrelevant documents. How would you debug and improve this setup? - Walmart</w:t>
      </w:r>
    </w:p>
    <w:p>
      <w:r>
        <w:t>65. From your experience, what approach would you take for this scenario? How do you handle latency in AWS SageMaker inference pipelines? - Walmart</w:t>
      </w:r>
    </w:p>
    <w:p>
      <w:r>
        <w:t>66. What’s your detailed strategy if asked: How would you manage drift in production LLMs in a highly regulated environment? - Deloitte</w:t>
      </w:r>
    </w:p>
    <w:p>
      <w:r>
        <w:t>67. What’s your detailed strategy if asked: How would you approach transforming a traditional ETL pipeline into an intelligent agentic system that can make real-time decisions on data quality and routing? - Apple</w:t>
      </w:r>
    </w:p>
    <w:p>
      <w:r>
        <w:t>68. Imagine this: What steps would you take to handle hallucinations in a multilingual AI assistant? - Deloitte</w:t>
      </w:r>
    </w:p>
    <w:p>
      <w:r>
        <w:t>69. Imagine this: What steps would you take to handle hallucinations in a multilingual AI assistant? - AT&amp;T</w:t>
      </w:r>
    </w:p>
    <w:p>
      <w:r>
        <w:t>70. What’s your detailed strategy if asked: How would you manage drift in production LLMs in a highly regulated environment? - AT&amp;T</w:t>
      </w:r>
    </w:p>
    <w:p>
      <w:r>
        <w:t>71. From your experience, what approach would you take for this scenario? You're tasked with building a GenAI chatbot that provides live data insights to financial analysts. What components would you include in the architecture? - Apple</w:t>
      </w:r>
    </w:p>
    <w:p>
      <w:r>
        <w:t>72. As an AI engineer, how would you respond to this: How would you approach transforming a traditional ETL pipeline into an intelligent agentic system that can make real-time decisions on data quality and routing? - Apple</w:t>
      </w:r>
    </w:p>
    <w:p>
      <w:r>
        <w:t>73. What’s your detailed strategy if asked: Can you walk us through how you integrated LangChain with a vector database? - Cognizant</w:t>
      </w:r>
    </w:p>
    <w:p>
      <w:r>
        <w:t>74. Imagine this: What steps would you take to handle hallucinations in a multilingual AI assistant? - Amazon</w:t>
      </w:r>
    </w:p>
    <w:p>
      <w:r>
        <w:t>75. As an AI engineer, how would you respond to this: Imagine you're designing an AI assistant for internal HR policy queries at a large corporation. How would you balance fine-tuned vs zero-shot responses? - Apple</w:t>
      </w:r>
    </w:p>
    <w:p>
      <w:r>
        <w:t>76. As an AI engineer, how would you respond to this: What’s your approach to prompt engineering when dealing with customer support bots? - Amazon</w:t>
      </w:r>
    </w:p>
    <w:p>
      <w:r>
        <w:t>77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Walmart</w:t>
      </w:r>
    </w:p>
    <w:p>
      <w:r>
        <w:t>78. From your experience, what approach would you take for this scenario? In an enterprise setting, how would you balance rapid LLM experimentation with compliance and data governance standards? - Amazon</w:t>
      </w:r>
    </w:p>
    <w:p>
      <w:r>
        <w:t>79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Amazon</w:t>
      </w:r>
    </w:p>
    <w:p>
      <w:r>
        <w:t>80. What’s your detailed strategy if asked: In an enterprise setting, how would you balance rapid LLM experimentation with compliance and data governance standards? - Amazon</w:t>
      </w:r>
    </w:p>
    <w:p>
      <w:r>
        <w:t>81. Imagine you're designing an AI assistant for internal HR policy queries at a large corporation. How would you balance fine-tuned vs zero-shot responses? - AT&amp;T</w:t>
      </w:r>
    </w:p>
    <w:p>
      <w:r>
        <w:t>82. Imagine this: How would you manage drift in production LLMs in a highly regulated environment? - Deloitte</w:t>
      </w:r>
    </w:p>
    <w:p>
      <w:r>
        <w:t>83. What steps would you take to handle hallucinations in a multilingual AI assistant? - Amazon</w:t>
      </w:r>
    </w:p>
    <w:p>
      <w:r>
        <w:t>84. As an AI engineer, how would you respond to this: What’s your approach to prompt engineering when dealing with customer support bots? - Amazon</w:t>
      </w:r>
    </w:p>
    <w:p>
      <w:r>
        <w:t>85. As an AI engineer, how would you respond to this: How would you approach transforming a traditional ETL pipeline into an intelligent agentic system that can make real-time decisions on data quality and routing? - Deloitte</w:t>
      </w:r>
    </w:p>
    <w:p>
      <w:r>
        <w:t>86. As an AI engineer, how would you respond to this: What’s your approach to prompt engineering when dealing with customer support bots? - Walmart</w:t>
      </w:r>
    </w:p>
    <w:p>
      <w:r>
        <w:t>87. As an AI engineer, how would you respond to this: What’s your approach to prompt engineering when dealing with customer support bots? - Deloitte</w:t>
      </w:r>
    </w:p>
    <w:p>
      <w:r>
        <w:t>88. Imagine this: Can you walk us through how you integrated LangChain with a vector database? - Amazon</w:t>
      </w:r>
    </w:p>
    <w:p>
      <w:r>
        <w:t>89. Your company wants to implement prompt versioning and A/B testing. How would you build a system that supports this at scale? - Deloitte</w:t>
      </w:r>
    </w:p>
    <w:p>
      <w:r>
        <w:t>90. As an AI engineer, how would you respond to this: How would you manage drift in production LLMs in a highly regulated environment? - Apple</w:t>
      </w:r>
    </w:p>
    <w:p>
      <w:r>
        <w:t>91. As an AI engineer, how would you respond to this: You've inherited a codebase where all LLM prompts are hardcoded. How would you refactor this for maintainability and testing? - AT&amp;T</w:t>
      </w:r>
    </w:p>
    <w:p>
      <w:r>
        <w:t>92. Imagine you're designing an AI assistant for internal HR policy queries at a large corporation. How would you balance fine-tuned vs zero-shot responses? - Deloitte</w:t>
      </w:r>
    </w:p>
    <w:p>
      <w:r>
        <w:t>93. What’s your detailed strategy if asked: In an enterprise setting, how would you balance rapid LLM experimentation with compliance and data governance standards? - Amazon</w:t>
      </w:r>
    </w:p>
    <w:p>
      <w:r>
        <w:t>94. As an AI engineer, how would you respond to this: What’s your approach to prompt engineering when dealing with customer support bots? - Deloitte</w:t>
      </w:r>
    </w:p>
    <w:p>
      <w:r>
        <w:t>95. As an AI engineer, how would you respond to this: How would you approach transforming a traditional ETL pipeline into an intelligent agentic system that can make real-time decisions on data quality and routing? - Apple</w:t>
      </w:r>
    </w:p>
    <w:p>
      <w:r>
        <w:t>96. As an AI engineer, how would you respond to this: How do you handle latency in AWS SageMaker inference pipelines? - Walmart</w:t>
      </w:r>
    </w:p>
    <w:p>
      <w:r>
        <w:t>97. As an AI engineer, how would you respond to this: How do you handle latency in AWS SageMaker inference pipelines? - Google</w:t>
      </w:r>
    </w:p>
    <w:p>
      <w:r>
        <w:t>98. From your experience, what approach would you take for this scenario? During model audit, you notice a spike in hallucinated answers post a LangChain upgrade. How would you isolate the issue, communicate with stakeholders, and roll out a fix? - Walmart</w:t>
      </w:r>
    </w:p>
    <w:p>
      <w:r>
        <w:t>99. Imagine this: Your company wants to implement prompt versioning and A/B testing. How would you build a system that supports this at scale? - AT&amp;T</w:t>
      </w:r>
    </w:p>
    <w:p>
      <w:r>
        <w:t>100. As an AI engineer, how would you respond to this: You're tasked with building a GenAI chatbot that provides live data insights to financial analysts. What components would you include in the architecture? - Amazon</w:t>
      </w:r>
    </w:p>
    <w:p>
      <w:r>
        <w:t>101. From your experience, what approach would you take for this scenario? Your company wants to implement prompt versioning and A/B testing. How would you build a system that supports this at scale? - Walmart</w:t>
      </w:r>
    </w:p>
    <w:p>
      <w:r>
        <w:t>102. During model audit, you notice a spike in hallucinated answers post a LangChain upgrade. How would you isolate the issue, communicate with stakeholders, and roll out a fix? - Apple</w:t>
      </w:r>
    </w:p>
    <w:p>
      <w:r>
        <w:t>103. Imagine this: During model audit, you notice a spike in hallucinated answers post a LangChain upgrade. How would you isolate the issue, communicate with stakeholders, and roll out a fix? - Walmart</w:t>
      </w:r>
    </w:p>
    <w:p>
      <w:r>
        <w:t>104. As an AI engineer, how would you respond to this: How would you manage drift in production LLMs in a highly regulated environment? - Amazon</w:t>
      </w:r>
    </w:p>
    <w:p>
      <w:r>
        <w:t>105. From your experience, what approach would you take for this scenario? How would you manage drift in production LLMs in a highly regulated environment? - Amazon</w:t>
      </w:r>
    </w:p>
    <w:p>
      <w:r>
        <w:t>106. From your experience, what approach would you take for this scenario? How would you manage drift in production LLMs in a highly regulated environment? - Cognizant</w:t>
      </w:r>
    </w:p>
    <w:p>
      <w:r>
        <w:t>107. In an enterprise setting, how would you balance rapid LLM experimentation with compliance and data governance standards? - Google</w:t>
      </w:r>
    </w:p>
    <w:p>
      <w:r>
        <w:t>108. What’s your detailed strategy if asked: Suppose your RAG pipeline is inconsistently retrieving contextually irrelevant documents. How would you debug and improve this setup? - Amazon</w:t>
      </w:r>
    </w:p>
    <w:p>
      <w:r>
        <w:t>109. Imagine this: Your company wants to implement prompt versioning and A/B testing. How would you build a system that supports this at scale? - Amazon</w:t>
      </w:r>
    </w:p>
    <w:p>
      <w:r>
        <w:t>110. What’s your detailed strategy if asked: Can you walk us through how you integrated LangChain with a vector database? - Cognizant</w:t>
      </w:r>
    </w:p>
    <w:p>
      <w:r>
        <w:t>111. From your experience, what approach would you take for this scenario? Can you walk us through how you integrated LangChain with a vector database? - Amazon</w:t>
      </w:r>
    </w:p>
    <w:p>
      <w:r>
        <w:t>112. What’s your detailed strategy if asked: During model audit, you notice a spike in hallucinated answers post a LangChain upgrade. How would you isolate the issue, communicate with stakeholders, and roll out a fix? - Deloitte</w:t>
      </w:r>
    </w:p>
    <w:p>
      <w:r>
        <w:t>113. From your experience, what approach would you take for this scenario? Can you walk us through how you integrated LangChain with a vector database? - Walmart</w:t>
      </w:r>
    </w:p>
    <w:p>
      <w:r>
        <w:t>114. From your experience, what approach would you take for this scenario? You're tasked with building a GenAI chatbot that provides live data insights to financial analysts. What components would you include in the architecture? - Cognizant</w:t>
      </w:r>
    </w:p>
    <w:p>
      <w:r>
        <w:t>115. From your experience, what approach would you take for this scenario? What steps would you take to handle hallucinations in a multilingual AI assistant? - Walmart</w:t>
      </w:r>
    </w:p>
    <w:p>
      <w:r>
        <w:t>116. As an AI engineer, how would you respond to this: What steps would you take to handle hallucinations in a multilingual AI assistant? - Google</w:t>
      </w:r>
    </w:p>
    <w:p>
      <w:r>
        <w:t>117. Imagine this: Your company wants to implement prompt versioning and A/B testing. How would you build a system that supports this at scale? - Deloitte</w:t>
      </w:r>
    </w:p>
    <w:p>
      <w:r>
        <w:t>118. From your experience, what approach would you take for this scenario? What steps would you take to handle hallucinations in a multilingual AI assistant? - Google</w:t>
      </w:r>
    </w:p>
    <w:p>
      <w:r>
        <w:t>119. What’s your detailed strategy if asked: Can you walk us through how you integrated LangChain with a vector database? - Amazon</w:t>
      </w:r>
    </w:p>
    <w:p>
      <w:r>
        <w:t>120. Imagine this: Imagine you're designing an AI assistant for internal HR policy queries at a large corporation. How would you balance fine-tuned vs zero-shot responses? - Deloitte</w:t>
      </w:r>
    </w:p>
    <w:p>
      <w:r>
        <w:t>121. What’s your detailed strategy if asked: Imagine you're designing an AI assistant for internal HR policy queries at a large corporation. How would you balance fine-tuned vs zero-shot responses? - Deloitte</w:t>
      </w:r>
    </w:p>
    <w:p>
      <w:r>
        <w:t>122. As an AI engineer, how would you respond to this: Suppose your RAG pipeline is inconsistently retrieving contextually irrelevant documents. How would you debug and improve this setup? - Apple</w:t>
      </w:r>
    </w:p>
    <w:p>
      <w:r>
        <w:t>123. Imagine this: How do you handle latency in AWS SageMaker inference pipelines? - AT&amp;T</w:t>
      </w:r>
    </w:p>
    <w:p>
      <w:r>
        <w:t>124. Suppose your RAG pipeline is inconsistently retrieving contextually irrelevant documents. How would you debug and improve this setup? - Cognizant</w:t>
      </w:r>
    </w:p>
    <w:p>
      <w:r>
        <w:t>125. As an AI engineer, how would you respond to this: Suppose your RAG pipeline is inconsistently retrieving contextually irrelevant documents. How would you debug and improve this setup? - Amazon</w:t>
      </w:r>
    </w:p>
    <w:p>
      <w:r>
        <w:t>126. During model audit, you notice a spike in hallucinated answers post a LangChain upgrade. How would you isolate the issue, communicate with stakeholders, and roll out a fix? - Cognizant</w:t>
      </w:r>
    </w:p>
    <w:p>
      <w:r>
        <w:t>127. Imagine this: A client asks for a personalized AI document summarizer that supports 5 languages, has memory, and can be deployed in hybrid cloud. How would you approach this, from planning to delivery? - Amazon</w:t>
      </w:r>
    </w:p>
    <w:p>
      <w:r>
        <w:t>128. As an AI engineer, how would you respond to this: Can you walk us through how you integrated LangChain with a vector database? - AT&amp;T</w:t>
      </w:r>
    </w:p>
    <w:p>
      <w:r>
        <w:t>129. What’s your detailed strategy if asked: You've inherited a codebase where all LLM prompts are hardcoded. How would you refactor this for maintainability and testing? - Apple</w:t>
      </w:r>
    </w:p>
    <w:p>
      <w:r>
        <w:t>130. As an AI engineer, how would you respond to this: Can you walk us through how you integrated LangChain with a vector database? - Walmart</w:t>
      </w:r>
    </w:p>
    <w:p>
      <w:r>
        <w:t>131. Imagine this: During model audit, you notice a spike in hallucinated answers post a LangChain upgrade. How would you isolate the issue, communicate with stakeholders, and roll out a fix? - Deloitte</w:t>
      </w:r>
    </w:p>
    <w:p>
      <w:r>
        <w:t>132. Imagine this: In an enterprise setting, how would you balance rapid LLM experimentation with compliance and data governance standards? - Amazon</w:t>
      </w:r>
    </w:p>
    <w:p>
      <w:r>
        <w:t>133. What’s your detailed strategy if asked: You've inherited a codebase where all LLM prompts are hardcoded. How would you refactor this for maintainability and testing? - AT&amp;T</w:t>
      </w:r>
    </w:p>
    <w:p>
      <w:r>
        <w:t>134. Imagine this: Can you walk us through how you integrated LangChain with a vector database? - Deloitte</w:t>
      </w:r>
    </w:p>
    <w:p>
      <w:r>
        <w:t>135. What’s your detailed strategy if asked: Imagine you're designing an AI assistant for internal HR policy queries at a large corporation. How would you balance fine-tuned vs zero-shot responses? - Deloitte</w:t>
      </w:r>
    </w:p>
    <w:p>
      <w:r>
        <w:t>136. As an AI engineer, how would you respond to this: Your company wants to implement prompt versioning and A/B testing. How would you build a system that supports this at scale? - AT&amp;T</w:t>
      </w:r>
    </w:p>
    <w:p>
      <w:r>
        <w:t>137. From your experience, what approach would you take for this scenario? Your company wants to implement prompt versioning and A/B testing. How would you build a system that supports this at scale? - Deloitte</w:t>
      </w:r>
    </w:p>
    <w:p>
      <w:r>
        <w:t>138. Imagine this: You're tasked with building a GenAI chatbot that provides live data insights to financial analysts. What components would you include in the architecture? - Google</w:t>
      </w:r>
    </w:p>
    <w:p>
      <w:r>
        <w:t>139. As an AI engineer, how would you respond to this: Your company wants to implement prompt versioning and A/B testing. How would you build a system that supports this at scale? - Deloitte</w:t>
      </w:r>
    </w:p>
    <w:p>
      <w:r>
        <w:t>140. As an AI engineer, how would you respond to this: In an enterprise setting, how would you balance rapid LLM experimentation with compliance and data governance standards? - Walmart</w:t>
      </w:r>
    </w:p>
    <w:p>
      <w:r>
        <w:t>141. From your experience, what approach would you take for this scenario? Your company wants to implement prompt versioning and A/B testing. How would you build a system that supports this at scale? - AT&amp;T</w:t>
      </w:r>
    </w:p>
    <w:p>
      <w:r>
        <w:t>142. From your experience, what approach would you take for this scenario? During model audit, you notice a spike in hallucinated answers post a LangChain upgrade. How would you isolate the issue, communicate with stakeholders, and roll out a fix? - Cognizant</w:t>
      </w:r>
    </w:p>
    <w:p>
      <w:r>
        <w:t>143. You're tasked with building a GenAI chatbot that provides live data insights to financial analysts. What components would you include in the architecture? - Cognizant</w:t>
      </w:r>
    </w:p>
    <w:p>
      <w:r>
        <w:t>144. How would you approach transforming a traditional ETL pipeline into an intelligent agentic system that can make real-time decisions on data quality and routing? - Amazon</w:t>
      </w:r>
    </w:p>
    <w:p>
      <w:r>
        <w:t>145. Imagine this: You're tasked with building a GenAI chatbot that provides live data insights to financial analysts. What components would you include in the architecture? - Apple</w:t>
      </w:r>
    </w:p>
    <w:p>
      <w:r>
        <w:t>146. As an AI engineer, how would you respond to this: In an enterprise setting, how would you balance rapid LLM experimentation with compliance and data governance standards? - Deloitte</w:t>
      </w:r>
    </w:p>
    <w:p>
      <w:r>
        <w:t>147. As an AI engineer, how would you respond to this: A client asks for a personalized AI document summarizer that supports 5 languages, has memory, and can be deployed in hybrid cloud. How would you approach this, from planning to delivery? - Apple</w:t>
      </w:r>
    </w:p>
    <w:p>
      <w:r>
        <w:t>148. What’s your detailed strategy if asked: In an enterprise setting, how would you balance rapid LLM experimentation with compliance and data governance standards? - Amazon</w:t>
      </w:r>
    </w:p>
    <w:p>
      <w:r>
        <w:t>149. From your experience, what approach would you take for this scenario? Imagine you're designing an AI assistant for internal HR policy queries at a large corporation. How would you balance fine-tuned vs zero-shot responses? - AT&amp;T</w:t>
      </w:r>
    </w:p>
    <w:p>
      <w:r>
        <w:t>150. Imagine this: Your company wants to implement prompt versioning and A/B testing. How would you build a system that supports this at scale? - Google</w:t>
      </w:r>
    </w:p>
    <w:p>
      <w:r>
        <w:t>151. As an AI engineer, how would you respond to this: Your company wants to implement prompt versioning and A/B testing. How would you build a system that supports this at scale? - AT&amp;T</w:t>
      </w:r>
    </w:p>
    <w:p>
      <w:r>
        <w:t>152. How would you approach transforming a traditional ETL pipeline into an intelligent agentic system that can make real-time decisions on data quality and routing? - Google</w:t>
      </w:r>
    </w:p>
    <w:p>
      <w:r>
        <w:t>153. Imagine this: How do you handle latency in AWS SageMaker inference pipelines? - Amazon</w:t>
      </w:r>
    </w:p>
    <w:p>
      <w:r>
        <w:t>154. As a lead ML architect, you're asked to build a scalable GenAI solution that integrates with Salesforce, Slack, and internal databases. Outline your system design, including handling user context, scalability, data privacy, and monitoring. - Deloitte</w:t>
      </w:r>
    </w:p>
    <w:p>
      <w:r>
        <w:t>155. Imagine this: Suppose your RAG pipeline is inconsistently retrieving contextually irrelevant documents. How would you debug and improve this setup? - Apple</w:t>
      </w:r>
    </w:p>
    <w:p>
      <w:r>
        <w:t>156. What’s your detailed strategy if asked: You've inherited a codebase where all LLM prompts are hardcoded. How would you refactor this for maintainability and testing? - AT&amp;T</w:t>
      </w:r>
    </w:p>
    <w:p>
      <w:r>
        <w:t>157. Imagine this: In an enterprise setting, how would you balance rapid LLM experimentation with compliance and data governance standards? - Amazon</w:t>
      </w:r>
    </w:p>
    <w:p>
      <w:r>
        <w:t>158. Imagine this: How do you handle latency in AWS SageMaker inference pipelines? - Amazon</w:t>
      </w:r>
    </w:p>
    <w:p>
      <w:r>
        <w:t>159. As an AI engineer, how would you respond to this: Suppose your RAG pipeline is inconsistently retrieving contextually irrelevant documents. How would you debug and improve this setup? - AT&amp;T</w:t>
      </w:r>
    </w:p>
    <w:p>
      <w:r>
        <w:t>160. What’s your detailed strategy if asked: Imagine you're designing an AI assistant for internal HR policy queries at a large corporation. How would you balance fine-tuned vs zero-shot responses? - Apple</w:t>
      </w:r>
    </w:p>
    <w:p>
      <w:r>
        <w:t>161. What’s your detailed strategy if asked: You've inherited a codebase where all LLM prompts are hardcoded. How would you refactor this for maintainability and testing? - Cognizant</w:t>
      </w:r>
    </w:p>
    <w:p>
      <w:r>
        <w:t>162. From your experience, what approach would you take for this scenario? Your company wants to implement prompt versioning and A/B testing. How would you build a system that supports this at scale? - Cognizant</w:t>
      </w:r>
    </w:p>
    <w:p>
      <w:r>
        <w:t>163. From your experience, what approach would you take for this scenario? A client asks for a personalized AI document summarizer that supports 5 languages, has memory, and can be deployed in hybrid cloud. How would you approach this, from planning to delivery? - Walmart</w:t>
      </w:r>
    </w:p>
    <w:p>
      <w:r>
        <w:t>164. What’s your detailed strategy if asked: A client asks for a personalized AI document summarizer that supports 5 languages, has memory, and can be deployed in hybrid cloud. How would you approach this, from planning to delivery? - Cognizant</w:t>
      </w:r>
    </w:p>
    <w:p>
      <w:r>
        <w:t>165. In an enterprise setting, how would you balance rapid LLM experimentation with compliance and data governance standards? - Google</w:t>
      </w:r>
    </w:p>
    <w:p>
      <w:r>
        <w:t>166. As a lead ML architect, you're asked to build a scalable GenAI solution that integrates with Salesforce, Slack, and internal databases. Outline your system design, including handling user context, scalability, data privacy, and monitoring. - Cognizant</w:t>
      </w:r>
    </w:p>
    <w:p>
      <w:r>
        <w:t>167. Imagine this: A client asks for a personalized AI document summarizer that supports 5 languages, has memory, and can be deployed in hybrid cloud. How would you approach this, from planning to delivery? - Google</w:t>
      </w:r>
    </w:p>
    <w:p>
      <w:r>
        <w:t>168. From your experience, what approach would you take for this scenario? Your company wants to implement prompt versioning and A/B testing. How would you build a system that supports this at scale? - Deloitte</w:t>
      </w:r>
    </w:p>
    <w:p>
      <w:r>
        <w:t>169. Imagine this: A client asks for a personalized AI document summarizer that supports 5 languages, has memory, and can be deployed in hybrid cloud. How would you approach this, from planning to delivery? - Amazon</w:t>
      </w:r>
    </w:p>
    <w:p>
      <w:r>
        <w:t>170. In an enterprise setting, how would you balance rapid LLM experimentation with compliance and data governance standards? - AT&amp;T</w:t>
      </w:r>
    </w:p>
    <w:p>
      <w:r>
        <w:t>171. As an AI engineer, how would you respond to this: How would you approach transforming a traditional ETL pipeline into an intelligent agentic system that can make real-time decisions on data quality and routing? - Google</w:t>
      </w:r>
    </w:p>
    <w:p>
      <w:r>
        <w:t>172. What’s your approach to prompt engineering when dealing with customer support bots? - Apple</w:t>
      </w:r>
    </w:p>
    <w:p>
      <w:r>
        <w:t>173. As a lead ML architect, you're asked to build a scalable GenAI solution that integrates with Salesforce, Slack, and internal databases. Outline your system design, including handling user context, scalability, data privacy, and monitoring. - Google</w:t>
      </w:r>
    </w:p>
    <w:p>
      <w:r>
        <w:t>174. As an AI engineer, how would you respond to this: How would you manage drift in production LLMs in a highly regulated environment? - Amazon</w:t>
      </w:r>
    </w:p>
    <w:p>
      <w:r>
        <w:t>175. From your experience, what approach would you take for this scenario? Imagine you're designing an AI assistant for internal HR policy queries at a large corporation. How would you balance fine-tuned vs zero-shot responses? - Amazon</w:t>
      </w:r>
    </w:p>
    <w:p>
      <w:r>
        <w:t>176. As an AI engineer, how would you respond to this: In an enterprise setting, how would you balance rapid LLM experimentation with compliance and data governance standards? - Cognizant</w:t>
      </w:r>
    </w:p>
    <w:p>
      <w:r>
        <w:t>177. As an AI engineer, how would you respond to this: How do you handle latency in AWS SageMaker inference pipelines? - Cognizant</w:t>
      </w:r>
    </w:p>
    <w:p>
      <w:r>
        <w:t>178. Imagine this: As a lead ML architect, you're asked to build a scalable GenAI solution that integrates with Salesforce, Slack, and internal databases. Outline your system design, including handling user context, scalability, data privacy, and monitoring. - Amazon</w:t>
      </w:r>
    </w:p>
    <w:p>
      <w:r>
        <w:t>179. As an AI engineer, how would you respond to this: Your company wants to implement prompt versioning and A/B testing. How would you build a system that supports this at scale? - Google</w:t>
      </w:r>
    </w:p>
    <w:p>
      <w:r>
        <w:t>180. Imagine this: What steps would you take to handle hallucinations in a multilingual AI assistant? - Deloitte</w:t>
      </w:r>
    </w:p>
    <w:p>
      <w:r>
        <w:t>181. As an AI engineer, how would you respond to this: During model audit, you notice a spike in hallucinated answers post a LangChain upgrade. How would you isolate the issue, communicate with stakeholders, and roll out a fix? - Google</w:t>
      </w:r>
    </w:p>
    <w:p>
      <w:r>
        <w:t>182. In an enterprise setting, how would you balance rapid LLM experimentation with compliance and data governance standards? - Apple</w:t>
      </w:r>
    </w:p>
    <w:p>
      <w:r>
        <w:t>183. As an AI engineer, how would you respond to this: How would you approach transforming a traditional ETL pipeline into an intelligent agentic system that can make real-time decisions on data quality and routing? - Amazon</w:t>
      </w:r>
    </w:p>
    <w:p>
      <w:r>
        <w:t>184. As an AI engineer, how would you respond to this: How would you approach transforming a traditional ETL pipeline into an intelligent agentic system that can make real-time decisions on data quality and routing? - Deloitte</w:t>
      </w:r>
    </w:p>
    <w:p>
      <w:r>
        <w:t>185. As an AI engineer, how would you respond to this: During model audit, you notice a spike in hallucinated answers post a LangChain upgrade. How would you isolate the issue, communicate with stakeholders, and roll out a fix? - AT&amp;T</w:t>
      </w:r>
    </w:p>
    <w:p>
      <w:r>
        <w:t>186. Suppose your RAG pipeline is inconsistently retrieving contextually irrelevant documents. How would you debug and improve this setup? - AT&amp;T</w:t>
      </w:r>
    </w:p>
    <w:p>
      <w:r>
        <w:t>187. Imagine this: During model audit, you notice a spike in hallucinated answers post a LangChain upgrade. How would you isolate the issue, communicate with stakeholders, and roll out a fix? - Amazon</w:t>
      </w:r>
    </w:p>
    <w:p>
      <w:r>
        <w:t>188. As an AI engineer, how would you respond to this: How would you approach transforming a traditional ETL pipeline into an intelligent agentic system that can make real-time decisions on data quality and routing? - Amazon</w:t>
      </w:r>
    </w:p>
    <w:p>
      <w:r>
        <w:t>189. From your experience, what approach would you take for this scenario? Imagine you're designing an AI assistant for internal HR policy queries at a large corporation. How would you balance fine-tuned vs zero-shot responses? - Google</w:t>
      </w:r>
    </w:p>
    <w:p>
      <w:r>
        <w:t>190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Walmart</w:t>
      </w:r>
    </w:p>
    <w:p>
      <w:r>
        <w:t>191. What’s your detailed strategy if asked: Can you walk us through how you integrated LangChain with a vector database? - AT&amp;T</w:t>
      </w:r>
    </w:p>
    <w:p>
      <w:r>
        <w:t>192. As an AI engineer, how would you respond to this: How do you handle latency in AWS SageMaker inference pipelines? - Apple</w:t>
      </w:r>
    </w:p>
    <w:p>
      <w:r>
        <w:t>193. As an AI engineer, how would you respond to this: You're tasked with building a GenAI chatbot that provides live data insights to financial analysts. What components would you include in the architecture? - Deloitte</w:t>
      </w:r>
    </w:p>
    <w:p>
      <w:r>
        <w:t>194. From your experience, what approach would you take for this scenario? What’s your approach to prompt engineering when dealing with customer support bots? - Apple</w:t>
      </w:r>
    </w:p>
    <w:p>
      <w:r>
        <w:t>195. What’s your detailed strategy if asked: What’s your approach to prompt engineering when dealing with customer support bots? - Google</w:t>
      </w:r>
    </w:p>
    <w:p>
      <w:r>
        <w:t>196. You're tasked with building a GenAI chatbot that provides live data insights to financial analysts. What components would you include in the architecture? - Cognizant</w:t>
      </w:r>
    </w:p>
    <w:p>
      <w:r>
        <w:t>197. What’s your detailed strategy if asked: During model audit, you notice a spike in hallucinated answers post a LangChain upgrade. How would you isolate the issue, communicate with stakeholders, and roll out a fix? - AT&amp;T</w:t>
      </w:r>
    </w:p>
    <w:p>
      <w:r>
        <w:t>198. What’s your detailed strategy if asked: What steps would you take to handle hallucinations in a multilingual AI assistant? - AT&amp;T</w:t>
      </w:r>
    </w:p>
    <w:p>
      <w:r>
        <w:t>199. Imagine this: Imagine you're designing an AI assistant for internal HR policy queries at a large corporation. How would you balance fine-tuned vs zero-shot responses? - Apple</w:t>
      </w:r>
    </w:p>
    <w:p>
      <w:r>
        <w:t>200. How do you handle latency in AWS SageMaker inference pipelines? - Deloitte</w:t>
      </w:r>
    </w:p>
    <w:p>
      <w:r>
        <w:t>201. As an AI engineer, how would you respond to this: Can you walk us through how you integrated LangChain with a vector database? - Cognizant</w:t>
      </w:r>
    </w:p>
    <w:p>
      <w:r>
        <w:t>202. A client asks for a personalized AI document summarizer that supports 5 languages, has memory, and can be deployed in hybrid cloud. How would you approach this, from planning to delivery? - AT&amp;T</w:t>
      </w:r>
    </w:p>
    <w:p>
      <w:r>
        <w:t>203. Imagine this: Can you walk us through how you integrated LangChain with a vector database? - Google</w:t>
      </w:r>
    </w:p>
    <w:p>
      <w:r>
        <w:t>204. What’s your detailed strategy if asked: What steps would you take to handle hallucinations in a multilingual AI assistant? - Walmart</w:t>
      </w:r>
    </w:p>
    <w:p>
      <w:r>
        <w:t>205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Apple</w:t>
      </w:r>
    </w:p>
    <w:p>
      <w:r>
        <w:t>206. What’s your detailed strategy if asked: You're tasked with building a GenAI chatbot that provides live data insights to financial analysts. What components would you include in the architecture? - Deloitte</w:t>
      </w:r>
    </w:p>
    <w:p>
      <w:r>
        <w:t>207. Imagine this: How do you handle latency in AWS SageMaker inference pipelines? - Cognizant</w:t>
      </w:r>
    </w:p>
    <w:p>
      <w:r>
        <w:t>208. As an AI engineer, how would you respond to this: What steps would you take to handle hallucinations in a multilingual AI assistant? - Deloitte</w:t>
      </w:r>
    </w:p>
    <w:p>
      <w:r>
        <w:t>209. Your company wants to implement prompt versioning and A/B testing. How would you build a system that supports this at scale? - Deloitte</w:t>
      </w:r>
    </w:p>
    <w:p>
      <w:r>
        <w:t>210. What’s your detailed strategy if asked: During model audit, you notice a spike in hallucinated answers post a LangChain upgrade. How would you isolate the issue, communicate with stakeholders, and roll out a fix? - Google</w:t>
      </w:r>
    </w:p>
    <w:p>
      <w:r>
        <w:t>211. As an AI engineer, how would you respond to this: Suppose your RAG pipeline is inconsistently retrieving contextually irrelevant documents. How would you debug and improve this setup? - Google</w:t>
      </w:r>
    </w:p>
    <w:p>
      <w:r>
        <w:t>212. What’s your detailed strategy if asked: You're tasked with building a GenAI chatbot that provides live data insights to financial analysts. What components would you include in the architecture? - Walmart</w:t>
      </w:r>
    </w:p>
    <w:p>
      <w:r>
        <w:t>213. As an AI engineer, how would you respond to this: In an enterprise setting, how would you balance rapid LLM experimentation with compliance and data governance standards? - Cognizant</w:t>
      </w:r>
    </w:p>
    <w:p>
      <w:r>
        <w:t>214. What’s your detailed strategy if asked: A client asks for a personalized AI document summarizer that supports 5 languages, has memory, and can be deployed in hybrid cloud. How would you approach this, from planning to delivery? - Google</w:t>
      </w:r>
    </w:p>
    <w:p>
      <w:r>
        <w:t>215. What’s your detailed strategy if asked: How would you approach transforming a traditional ETL pipeline into an intelligent agentic system that can make real-time decisions on data quality and routing? - Walmart</w:t>
      </w:r>
    </w:p>
    <w:p>
      <w:r>
        <w:t>216. From your experience, what approach would you take for this scenario? Imagine you're designing an AI assistant for internal HR policy queries at a large corporation. How would you balance fine-tuned vs zero-shot responses? - Walmart</w:t>
      </w:r>
    </w:p>
    <w:p>
      <w:r>
        <w:t>217. As an AI engineer, how would you respond to this: How would you manage drift in production LLMs in a highly regulated environment? - Deloitte</w:t>
      </w:r>
    </w:p>
    <w:p>
      <w:r>
        <w:t>218. What’s your detailed strategy if asked: How would you manage drift in production LLMs in a highly regulated environment? - Apple</w:t>
      </w:r>
    </w:p>
    <w:p>
      <w:r>
        <w:t>219. How would you manage drift in production LLMs in a highly regulated environment? - Apple</w:t>
      </w:r>
    </w:p>
    <w:p>
      <w:r>
        <w:t>220. Imagine this: During model audit, you notice a spike in hallucinated answers post a LangChain upgrade. How would you isolate the issue, communicate with stakeholders, and roll out a fix? - Google</w:t>
      </w:r>
    </w:p>
    <w:p>
      <w:r>
        <w:t>221. From your experience, what approach would you take for this scenario? In an enterprise setting, how would you balance rapid LLM experimentation with compliance and data governance standards? - Deloitte</w:t>
      </w:r>
    </w:p>
    <w:p>
      <w:r>
        <w:t>222. You're tasked with building a GenAI chatbot that provides live data insights to financial analysts. What components would you include in the architecture? - Apple</w:t>
      </w:r>
    </w:p>
    <w:p>
      <w:r>
        <w:t>223. Imagine this: Can you walk us through how you integrated LangChain with a vector database? - Google</w:t>
      </w:r>
    </w:p>
    <w:p>
      <w:r>
        <w:t>224. You're tasked with building a GenAI chatbot that provides live data insights to financial analysts. What components would you include in the architecture? - Amazon</w:t>
      </w:r>
    </w:p>
    <w:p>
      <w:r>
        <w:t>225. What’s your detailed strategy if asked: You've inherited a codebase where all LLM prompts are hardcoded. How would you refactor this for maintainability and testing? - AT&amp;T</w:t>
      </w:r>
    </w:p>
    <w:p>
      <w:r>
        <w:t>226. Imagine this: A client asks for a personalized AI document summarizer that supports 5 languages, has memory, and can be deployed in hybrid cloud. How would you approach this, from planning to delivery? - Amazon</w:t>
      </w:r>
    </w:p>
    <w:p>
      <w:r>
        <w:t>227. How would you manage drift in production LLMs in a highly regulated environment? - AT&amp;T</w:t>
      </w:r>
    </w:p>
    <w:p>
      <w:r>
        <w:t>228. What’s your detailed strategy if asked: Suppose your RAG pipeline is inconsistently retrieving contextually irrelevant documents. How would you debug and improve this setup? - AT&amp;T</w:t>
      </w:r>
    </w:p>
    <w:p>
      <w:r>
        <w:t>229. As an AI engineer, how would you respond to this: You've inherited a codebase where all LLM prompts are hardcoded. How would you refactor this for maintainability and testing? - Amazon</w:t>
      </w:r>
    </w:p>
    <w:p>
      <w:r>
        <w:t>230. What’s your detailed strategy if asked: How would you approach transforming a traditional ETL pipeline into an intelligent agentic system that can make real-time decisions on data quality and routing? - Google</w:t>
      </w:r>
    </w:p>
    <w:p>
      <w:r>
        <w:t>231. As an AI engineer, how would you respond to this: How do you handle latency in AWS SageMaker inference pipelines? - Apple</w:t>
      </w:r>
    </w:p>
    <w:p>
      <w:r>
        <w:t>232. From your experience, what approach would you take for this scenario? How would you manage drift in production LLMs in a highly regulated environment? - Apple</w:t>
      </w:r>
    </w:p>
    <w:p>
      <w:r>
        <w:t>233. As an AI engineer, how would you respond to this: How do you handle latency in AWS SageMaker inference pipelines? - Deloitte</w:t>
      </w:r>
    </w:p>
    <w:p>
      <w:r>
        <w:t>234. You've inherited a codebase where all LLM prompts are hardcoded. How would you refactor this for maintainability and testing? - Walmart</w:t>
      </w:r>
    </w:p>
    <w:p>
      <w:r>
        <w:t>235. A client asks for a personalized AI document summarizer that supports 5 languages, has memory, and can be deployed in hybrid cloud. How would you approach this, from planning to delivery? - AT&amp;T</w:t>
      </w:r>
    </w:p>
    <w:p>
      <w:r>
        <w:t>236. Imagine this: Your company wants to implement prompt versioning and A/B testing. How would you build a system that supports this at scale? - AT&amp;T</w:t>
      </w:r>
    </w:p>
    <w:p>
      <w:r>
        <w:t>237. From your experience, what approach would you take for this scenario? How would you manage drift in production LLMs in a highly regulated environment? - AT&amp;T</w:t>
      </w:r>
    </w:p>
    <w:p>
      <w:r>
        <w:t>238. From your experience, what approach would you take for this scenario? How do you handle latency in AWS SageMaker inference pipelines? - Walmart</w:t>
      </w:r>
    </w:p>
    <w:p>
      <w:r>
        <w:t>239. What’s your detailed strategy if asked: What’s your approach to prompt engineering when dealing with customer support bots? - Google</w:t>
      </w:r>
    </w:p>
    <w:p>
      <w:r>
        <w:t>240. From your experience, what approach would you take for this scenario? How would you approach transforming a traditional ETL pipeline into an intelligent agentic system that can make real-time decisions on data quality and routing? - Cognizant</w:t>
      </w:r>
    </w:p>
    <w:p>
      <w:r>
        <w:t>241. What’s your detailed strategy if asked: How would you approach transforming a traditional ETL pipeline into an intelligent agentic system that can make real-time decisions on data quality and routing? - Amazon</w:t>
      </w:r>
    </w:p>
    <w:p>
      <w:r>
        <w:t>242. From your experience, what approach would you take for this scenario? How would you manage drift in production LLMs in a highly regulated environment? - Cognizant</w:t>
      </w:r>
    </w:p>
    <w:p>
      <w:r>
        <w:t>243. Imagine this: What’s your approach to prompt engineering when dealing with customer support bots? - Cognizant</w:t>
      </w:r>
    </w:p>
    <w:p>
      <w:r>
        <w:t>244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Amazon</w:t>
      </w:r>
    </w:p>
    <w:p>
      <w:r>
        <w:t>245. A client asks for a personalized AI document summarizer that supports 5 languages, has memory, and can be deployed in hybrid cloud. How would you approach this, from planning to delivery? - Deloitte</w:t>
      </w:r>
    </w:p>
    <w:p>
      <w:r>
        <w:t>246. Imagine you're designing an AI assistant for internal HR policy queries at a large corporation. How would you balance fine-tuned vs zero-shot responses? - Deloitte</w:t>
      </w:r>
    </w:p>
    <w:p>
      <w:r>
        <w:t>247. What’s your detailed strategy if asked: How would you manage drift in production LLMs in a highly regulated environment? - Walmart</w:t>
      </w:r>
    </w:p>
    <w:p>
      <w:r>
        <w:t>248. What’s your detailed strategy if asked: You're tasked with building a GenAI chatbot that provides live data insights to financial analysts. What components would you include in the architecture? - Cognizant</w:t>
      </w:r>
    </w:p>
    <w:p>
      <w:r>
        <w:t>249. What steps would you take to handle hallucinations in a multilingual AI assistant? - Amazon</w:t>
      </w:r>
    </w:p>
    <w:p>
      <w:r>
        <w:t>250. Imagine this: Suppose your RAG pipeline is inconsistently retrieving contextually irrelevant documents. How would you debug and improve this setup? - Google</w:t>
      </w:r>
    </w:p>
    <w:p>
      <w:r>
        <w:t>251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Cognizant</w:t>
      </w:r>
    </w:p>
    <w:p>
      <w:r>
        <w:t>252. What’s your approach to prompt engineering when dealing with customer support bots? - Apple</w:t>
      </w:r>
    </w:p>
    <w:p>
      <w:r>
        <w:t>253. Imagine this: What’s your approach to prompt engineering when dealing with customer support bots? - Amazon</w:t>
      </w:r>
    </w:p>
    <w:p>
      <w:r>
        <w:t>254. A client asks for a personalized AI document summarizer that supports 5 languages, has memory, and can be deployed in hybrid cloud. How would you approach this, from planning to delivery? - Amazon</w:t>
      </w:r>
    </w:p>
    <w:p>
      <w:r>
        <w:t>255. From your experience, what approach would you take for this scenario? Suppose your RAG pipeline is inconsistently retrieving contextually irrelevant documents. How would you debug and improve this setup? - AT&amp;T</w:t>
      </w:r>
    </w:p>
    <w:p>
      <w:r>
        <w:t>256. From your experience, what approach would you take for this scenario? You've inherited a codebase where all LLM prompts are hardcoded. How would you refactor this for maintainability and testing? - Cognizant</w:t>
      </w:r>
    </w:p>
    <w:p>
      <w:r>
        <w:t>257. Imagine you're designing an AI assistant for internal HR policy queries at a large corporation. How would you balance fine-tuned vs zero-shot responses? - Amazon</w:t>
      </w:r>
    </w:p>
    <w:p>
      <w:r>
        <w:t>258. Imagine this: What steps would you take to handle hallucinations in a multilingual AI assistant? - Walmart</w:t>
      </w:r>
    </w:p>
    <w:p>
      <w:r>
        <w:t>259. Imagine this: As a lead ML architect, you're asked to build a scalable GenAI solution that integrates with Salesforce, Slack, and internal databases. Outline your system design, including handling user context, scalability, data privacy, and monitoring. - Walmart</w:t>
      </w:r>
    </w:p>
    <w:p>
      <w:r>
        <w:t>260. From your experience, what approach would you take for this scenario? Can you walk us through how you integrated LangChain with a vector database? - AT&amp;T</w:t>
      </w:r>
    </w:p>
    <w:p>
      <w:r>
        <w:t>261. Imagine you're designing an AI assistant for internal HR policy queries at a large corporation. How would you balance fine-tuned vs zero-shot responses? - Walmart</w:t>
      </w:r>
    </w:p>
    <w:p>
      <w:r>
        <w:t>262. From your experience, what approach would you take for this scenario? What steps would you take to handle hallucinations in a multilingual AI assistant? - Google</w:t>
      </w:r>
    </w:p>
    <w:p>
      <w:r>
        <w:t>263. What’s your detailed strategy if asked: How would you manage drift in production LLMs in a highly regulated environment? - Walmart</w:t>
      </w:r>
    </w:p>
    <w:p>
      <w:r>
        <w:t>264. During model audit, you notice a spike in hallucinated answers post a LangChain upgrade. How would you isolate the issue, communicate with stakeholders, and roll out a fix? - Cognizant</w:t>
      </w:r>
    </w:p>
    <w:p>
      <w:r>
        <w:t>265. Imagine you're designing an AI assistant for internal HR policy queries at a large corporation. How would you balance fine-tuned vs zero-shot responses? - Deloitte</w:t>
      </w:r>
    </w:p>
    <w:p>
      <w:r>
        <w:t>266. Imagine this: You've inherited a codebase where all LLM prompts are hardcoded. How would you refactor this for maintainability and testing? - Google</w:t>
      </w:r>
    </w:p>
    <w:p>
      <w:r>
        <w:t>267. As a lead ML architect, you're asked to build a scalable GenAI solution that integrates with Salesforce, Slack, and internal databases. Outline your system design, including handling user context, scalability, data privacy, and monitoring. - Deloitte</w:t>
      </w:r>
    </w:p>
    <w:p>
      <w:r>
        <w:t>268. From your experience, what approach would you take for this scenario? What’s your approach to prompt engineering when dealing with customer support bots? - Google</w:t>
      </w:r>
    </w:p>
    <w:p>
      <w:r>
        <w:t>269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Walmart</w:t>
      </w:r>
    </w:p>
    <w:p>
      <w:r>
        <w:t>270. Imagine this: What steps would you take to handle hallucinations in a multilingual AI assistant? - Amazon</w:t>
      </w:r>
    </w:p>
    <w:p>
      <w:r>
        <w:t>271. From your experience, what approach would you take for this scenario? You've inherited a codebase where all LLM prompts are hardcoded. How would you refactor this for maintainability and testing? - Amazon</w:t>
      </w:r>
    </w:p>
    <w:p>
      <w:r>
        <w:t>272. What’s your detailed strategy if asked: What steps would you take to handle hallucinations in a multilingual AI assistant? - Deloitte</w:t>
      </w:r>
    </w:p>
    <w:p>
      <w:r>
        <w:t>273. A client asks for a personalized AI document summarizer that supports 5 languages, has memory, and can be deployed in hybrid cloud. How would you approach this, from planning to delivery? - Amazon</w:t>
      </w:r>
    </w:p>
    <w:p>
      <w:r>
        <w:t>274. From your experience, what approach would you take for this scenario? You've inherited a codebase where all LLM prompts are hardcoded. How would you refactor this for maintainability and testing? - Amazon</w:t>
      </w:r>
    </w:p>
    <w:p>
      <w:r>
        <w:t>275. As a lead ML architect, you're asked to build a scalable GenAI solution that integrates with Salesforce, Slack, and internal databases. Outline your system design, including handling user context, scalability, data privacy, and monitoring. - Amazon</w:t>
      </w:r>
    </w:p>
    <w:p>
      <w:r>
        <w:t>276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Apple</w:t>
      </w:r>
    </w:p>
    <w:p>
      <w:r>
        <w:t>277. From your experience, what approach would you take for this scenario? Suppose your RAG pipeline is inconsistently retrieving contextually irrelevant documents. How would you debug and improve this setup? - Apple</w:t>
      </w:r>
    </w:p>
    <w:p>
      <w:r>
        <w:t>278. From your experience, what approach would you take for this scenario? You're tasked with building a GenAI chatbot that provides live data insights to financial analysts. What components would you include in the architecture? - Walmart</w:t>
      </w:r>
    </w:p>
    <w:p>
      <w:r>
        <w:t>279. How would you manage drift in production LLMs in a highly regulated environment? - Google</w:t>
      </w:r>
    </w:p>
    <w:p>
      <w:r>
        <w:t>280. Imagine this: How would you approach transforming a traditional ETL pipeline into an intelligent agentic system that can make real-time decisions on data quality and routing? - Deloitte</w:t>
      </w:r>
    </w:p>
    <w:p>
      <w:r>
        <w:t>281. What’s your detailed strategy if asked: Suppose your RAG pipeline is inconsistently retrieving contextually irrelevant documents. How would you debug and improve this setup? - AT&amp;T</w:t>
      </w:r>
    </w:p>
    <w:p>
      <w:r>
        <w:t>282. What’s your detailed strategy if asked: How would you approach transforming a traditional ETL pipeline into an intelligent agentic system that can make real-time decisions on data quality and routing? - Cognizant</w:t>
      </w:r>
    </w:p>
    <w:p>
      <w:r>
        <w:t>283. In an enterprise setting, how would you balance rapid LLM experimentation with compliance and data governance standards? - Google</w:t>
      </w:r>
    </w:p>
    <w:p>
      <w:r>
        <w:t>284. What’s your detailed strategy if asked: How would you approach transforming a traditional ETL pipeline into an intelligent agentic system that can make real-time decisions on data quality and routing? - Cognizant</w:t>
      </w:r>
    </w:p>
    <w:p>
      <w:r>
        <w:t>285. What’s your detailed strategy if asked: How do you handle latency in AWS SageMaker inference pipelines? - Google</w:t>
      </w:r>
    </w:p>
    <w:p>
      <w:r>
        <w:t>286. Imagine this: As a lead ML architect, you're asked to build a scalable GenAI solution that integrates with Salesforce, Slack, and internal databases. Outline your system design, including handling user context, scalability, data privacy, and monitoring. - Apple</w:t>
      </w:r>
    </w:p>
    <w:p>
      <w:r>
        <w:t>287. From your experience, what approach would you take for this scenario? Your company wants to implement prompt versioning and A/B testing. How would you build a system that supports this at scale? - Amazon</w:t>
      </w:r>
    </w:p>
    <w:p>
      <w:r>
        <w:t>288. As an AI engineer, how would you respond to this: During model audit, you notice a spike in hallucinated answers post a LangChain upgrade. How would you isolate the issue, communicate with stakeholders, and roll out a fix? - Cognizant</w:t>
      </w:r>
    </w:p>
    <w:p>
      <w:r>
        <w:t>289. You've inherited a codebase where all LLM prompts are hardcoded. How would you refactor this for maintainability and testing? - Google</w:t>
      </w:r>
    </w:p>
    <w:p>
      <w:r>
        <w:t>290. What’s your detailed strategy if asked: How would you approach transforming a traditional ETL pipeline into an intelligent agentic system that can make real-time decisions on data quality and routing? - Deloitte</w:t>
      </w:r>
    </w:p>
    <w:p>
      <w:r>
        <w:t>291. From your experience, what approach would you take for this scenario? You've inherited a codebase where all LLM prompts are hardcoded. How would you refactor this for maintainability and testing? - Apple</w:t>
      </w:r>
    </w:p>
    <w:p>
      <w:r>
        <w:t>292. Imagine this: During model audit, you notice a spike in hallucinated answers post a LangChain upgrade. How would you isolate the issue, communicate with stakeholders, and roll out a fix? - Amazon</w:t>
      </w:r>
    </w:p>
    <w:p>
      <w:r>
        <w:t>293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Walmart</w:t>
      </w:r>
    </w:p>
    <w:p>
      <w:r>
        <w:t>294. Can you walk us through how you integrated LangChain with a vector database? - Amazon</w:t>
      </w:r>
    </w:p>
    <w:p>
      <w:r>
        <w:t>295. Suppose your RAG pipeline is inconsistently retrieving contextually irrelevant documents. How would you debug and improve this setup? - Google</w:t>
      </w:r>
    </w:p>
    <w:p>
      <w:r>
        <w:t>296. Imagine this: How do you handle latency in AWS SageMaker inference pipelines? - Apple</w:t>
      </w:r>
    </w:p>
    <w:p>
      <w:r>
        <w:t>297. You're tasked with building a GenAI chatbot that provides live data insights to financial analysts. What components would you include in the architecture? - Walmart</w:t>
      </w:r>
    </w:p>
    <w:p>
      <w:r>
        <w:t>298. As an AI engineer, how would you respond to this: You're tasked with building a GenAI chatbot that provides live data insights to financial analysts. What components would you include in the architecture? - Walmart</w:t>
      </w:r>
    </w:p>
    <w:p>
      <w:r>
        <w:t>299. As an AI engineer, how would you respond to this: What steps would you take to handle hallucinations in a multilingual AI assistant? - Cognizant</w:t>
      </w:r>
    </w:p>
    <w:p>
      <w:r>
        <w:t>300. What’s your detailed strategy if asked: Imagine you're designing an AI assistant for internal HR policy queries at a large corporation. How would you balance fine-tuned vs zero-shot responses? - Walmart</w:t>
      </w:r>
    </w:p>
    <w:p>
      <w:r>
        <w:t>301. Imagine this: How do you handle latency in AWS SageMaker inference pipelines? - Amazon</w:t>
      </w:r>
    </w:p>
    <w:p>
      <w:r>
        <w:t>302. As an AI engineer, how would you respond to this: How do you handle latency in AWS SageMaker inference pipelines? - Google</w:t>
      </w:r>
    </w:p>
    <w:p>
      <w:r>
        <w:t>303. As an AI engineer, how would you respond to this: Your company wants to implement prompt versioning and A/B testing. How would you build a system that supports this at scale? - Google</w:t>
      </w:r>
    </w:p>
    <w:p>
      <w:r>
        <w:t>304. As an AI engineer, how would you respond to this: Suppose your RAG pipeline is inconsistently retrieving contextually irrelevant documents. How would you debug and improve this setup? - Apple</w:t>
      </w:r>
    </w:p>
    <w:p>
      <w:r>
        <w:t>305. Your company wants to implement prompt versioning and A/B testing. How would you build a system that supports this at scale? - Amazon</w:t>
      </w:r>
    </w:p>
    <w:p>
      <w:r>
        <w:t>306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Apple</w:t>
      </w:r>
    </w:p>
    <w:p>
      <w:r>
        <w:t>307. How would you approach transforming a traditional ETL pipeline into an intelligent agentic system that can make real-time decisions on data quality and routing? - Walmart</w:t>
      </w:r>
    </w:p>
    <w:p>
      <w:r>
        <w:t>308. Imagine this: Your company wants to implement prompt versioning and A/B testing. How would you build a system that supports this at scale? - Google</w:t>
      </w:r>
    </w:p>
    <w:p>
      <w:r>
        <w:t>309. From your experience, what approach would you take for this scenario? How would you manage drift in production LLMs in a highly regulated environment? - Deloitte</w:t>
      </w:r>
    </w:p>
    <w:p>
      <w:r>
        <w:t>310. From your experience, what approach would you take for this scenario? Can you walk us through how you integrated LangChain with a vector database? - Deloitte</w:t>
      </w:r>
    </w:p>
    <w:p>
      <w:r>
        <w:t>311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Apple</w:t>
      </w:r>
    </w:p>
    <w:p>
      <w:r>
        <w:t>312. What’s your detailed strategy if asked: How would you manage drift in production LLMs in a highly regulated environment? - Walmart</w:t>
      </w:r>
    </w:p>
    <w:p>
      <w:r>
        <w:t>313. As an AI engineer, how would you respond to this: You're tasked with building a GenAI chatbot that provides live data insights to financial analysts. What components would you include in the architecture? - AT&amp;T</w:t>
      </w:r>
    </w:p>
    <w:p>
      <w:r>
        <w:t>314. From your experience, what approach would you take for this scenario? How would you manage drift in production LLMs in a highly regulated environment? - Google</w:t>
      </w:r>
    </w:p>
    <w:p>
      <w:r>
        <w:t>315. From your experience, what approach would you take for this scenario? In an enterprise setting, how would you balance rapid LLM experimentation with compliance and data governance standards? - Walmart</w:t>
      </w:r>
    </w:p>
    <w:p>
      <w:r>
        <w:t>316. From your experience, what approach would you take for this scenario? How do you handle latency in AWS SageMaker inference pipelines? - Apple</w:t>
      </w:r>
    </w:p>
    <w:p>
      <w:r>
        <w:t>317. During model audit, you notice a spike in hallucinated answers post a LangChain upgrade. How would you isolate the issue, communicate with stakeholders, and roll out a fix? - Walmart</w:t>
      </w:r>
    </w:p>
    <w:p>
      <w:r>
        <w:t>318. A client asks for a personalized AI document summarizer that supports 5 languages, has memory, and can be deployed in hybrid cloud. How would you approach this, from planning to delivery? - Apple</w:t>
      </w:r>
    </w:p>
    <w:p>
      <w:r>
        <w:t>319. From your experience, what approach would you take for this scenario? Suppose your RAG pipeline is inconsistently retrieving contextually irrelevant documents. How would you debug and improve this setup? - Google</w:t>
      </w:r>
    </w:p>
    <w:p>
      <w:r>
        <w:t>320. As an AI engineer, how would you respond to this: How do you handle latency in AWS SageMaker inference pipelines? - Walmart</w:t>
      </w:r>
    </w:p>
    <w:p>
      <w:r>
        <w:t>321. As an AI engineer, how would you respond to this: How would you approach transforming a traditional ETL pipeline into an intelligent agentic system that can make real-time decisions on data quality and routing? - Deloitte</w:t>
      </w:r>
    </w:p>
    <w:p>
      <w:r>
        <w:t>322. As an AI engineer, how would you respond to this: What steps would you take to handle hallucinations in a multilingual AI assistant? - Google</w:t>
      </w:r>
    </w:p>
    <w:p>
      <w:r>
        <w:t>323. What’s your detailed strategy if asked: Suppose your RAG pipeline is inconsistently retrieving contextually irrelevant documents. How would you debug and improve this setup? - Apple</w:t>
      </w:r>
    </w:p>
    <w:p>
      <w:r>
        <w:t>324. Imagine this: Imagine you're designing an AI assistant for internal HR policy queries at a large corporation. How would you balance fine-tuned vs zero-shot responses? - Amazon</w:t>
      </w:r>
    </w:p>
    <w:p>
      <w:r>
        <w:t>325. Imagine this: In an enterprise setting, how would you balance rapid LLM experimentation with compliance and data governance standards? - AT&amp;T</w:t>
      </w:r>
    </w:p>
    <w:p>
      <w:r>
        <w:t>326. How would you approach transforming a traditional ETL pipeline into an intelligent agentic system that can make real-time decisions on data quality and routing? - Apple</w:t>
      </w:r>
    </w:p>
    <w:p>
      <w:r>
        <w:t>327. From your experience, what approach would you take for this scenario? You're tasked with building a GenAI chatbot that provides live data insights to financial analysts. What components would you include in the architecture? - AT&amp;T</w:t>
      </w:r>
    </w:p>
    <w:p>
      <w:r>
        <w:t>328. What’s your detailed strategy if asked: You've inherited a codebase where all LLM prompts are hardcoded. How would you refactor this for maintainability and testing? - Cognizant</w:t>
      </w:r>
    </w:p>
    <w:p>
      <w:r>
        <w:t>329. What’s your detailed strategy if asked: Imagine you're designing an AI assistant for internal HR policy queries at a large corporation. How would you balance fine-tuned vs zero-shot responses? - Cognizant</w:t>
      </w:r>
    </w:p>
    <w:p>
      <w:r>
        <w:t>330. Imagine this: How would you manage drift in production LLMs in a highly regulated environment? - Amazon</w:t>
      </w:r>
    </w:p>
    <w:p>
      <w:r>
        <w:t>331. From your experience, what approach would you take for this scenario? As a lead ML architect, you're asked to build a scalable GenAI solution that integrates with Salesforce, Slack, and internal databases. Outline your system design, including handling user context, scalability, data privacy, and monitoring. - AT&amp;T</w:t>
      </w:r>
    </w:p>
    <w:p>
      <w:r>
        <w:t>332. As an AI engineer, how would you respond to this: How would you manage drift in production LLMs in a highly regulated environment? - Apple</w:t>
      </w:r>
    </w:p>
    <w:p>
      <w:r>
        <w:t>333. As an AI engineer, how would you respond to this: In an enterprise setting, how would you balance rapid LLM experimentation with compliance and data governance standards? - AT&amp;T</w:t>
      </w:r>
    </w:p>
    <w:p>
      <w:r>
        <w:t>334. How would you approach transforming a traditional ETL pipeline into an intelligent agentic system that can make real-time decisions on data quality and routing? - Amazon</w:t>
      </w:r>
    </w:p>
    <w:p>
      <w:r>
        <w:t>335. From your experience, what approach would you take for this scenario? In an enterprise setting, how would you balance rapid LLM experimentation with compliance and data governance standards? - Google</w:t>
      </w:r>
    </w:p>
    <w:p>
      <w:r>
        <w:t>336. During model audit, you notice a spike in hallucinated answers post a LangChain upgrade. How would you isolate the issue, communicate with stakeholders, and roll out a fix? - Walmart</w:t>
      </w:r>
    </w:p>
    <w:p>
      <w:r>
        <w:t>337. From your experience, what approach would you take for this scenario? You're tasked with building a GenAI chatbot that provides live data insights to financial analysts. What components would you include in the architecture? - Amazon</w:t>
      </w:r>
    </w:p>
    <w:p>
      <w:r>
        <w:t>338. Suppose your RAG pipeline is inconsistently retrieving contextually irrelevant documents. How would you debug and improve this setup? - Google</w:t>
      </w:r>
    </w:p>
    <w:p>
      <w:r>
        <w:t>339. From your experience, what approach would you take for this scenario? As a lead ML architect, you're asked to build a scalable GenAI solution that integrates with Salesforce, Slack, and internal databases. Outline your system design, including handling user context, scalability, data privacy, and monitoring. - Google</w:t>
      </w:r>
    </w:p>
    <w:p>
      <w:r>
        <w:t>340. As an AI engineer, how would you respond to this: During model audit, you notice a spike in hallucinated answers post a LangChain upgrade. How would you isolate the issue, communicate with stakeholders, and roll out a fix? - Deloitte</w:t>
      </w:r>
    </w:p>
    <w:p>
      <w:r>
        <w:t>341. How would you approach transforming a traditional ETL pipeline into an intelligent agentic system that can make real-time decisions on data quality and routing? - Walmart</w:t>
      </w:r>
    </w:p>
    <w:p>
      <w:r>
        <w:t>342. What’s your detailed strategy if asked: During model audit, you notice a spike in hallucinated answers post a LangChain upgrade. How would you isolate the issue, communicate with stakeholders, and roll out a fix? - Apple</w:t>
      </w:r>
    </w:p>
    <w:p>
      <w:r>
        <w:t>343. From your experience, what approach would you take for this scenario? What steps would you take to handle hallucinations in a multilingual AI assistant? - Amazon</w:t>
      </w:r>
    </w:p>
    <w:p>
      <w:r>
        <w:t>344. From your experience, what approach would you take for this scenario? You've inherited a codebase where all LLM prompts are hardcoded. How would you refactor this for maintainability and testing? - Amazon</w:t>
      </w:r>
    </w:p>
    <w:p>
      <w:r>
        <w:t>345. Imagine this: Your company wants to implement prompt versioning and A/B testing. How would you build a system that supports this at scale? - Walmart</w:t>
      </w:r>
    </w:p>
    <w:p>
      <w:r>
        <w:t>346. What’s your detailed strategy if asked: How would you approach transforming a traditional ETL pipeline into an intelligent agentic system that can make real-time decisions on data quality and routing? - Deloitte</w:t>
      </w:r>
    </w:p>
    <w:p>
      <w:r>
        <w:t>347. From your experience, what approach would you take for this scenario? A client asks for a personalized AI document summarizer that supports 5 languages, has memory, and can be deployed in hybrid cloud. How would you approach this, from planning to delivery? - Apple</w:t>
      </w:r>
    </w:p>
    <w:p>
      <w:r>
        <w:t>348. You've inherited a codebase where all LLM prompts are hardcoded. How would you refactor this for maintainability and testing? - Cognizant</w:t>
      </w:r>
    </w:p>
    <w:p>
      <w:r>
        <w:t>349. Imagine this: What’s your approach to prompt engineering when dealing with customer support bots? - Apple</w:t>
      </w:r>
    </w:p>
    <w:p>
      <w:r>
        <w:t>350. You've inherited a codebase where all LLM prompts are hardcoded. How would you refactor this for maintainability and testing? - Amazon</w:t>
      </w:r>
    </w:p>
    <w:p>
      <w:r>
        <w:t>351. What’s your detailed strategy if asked: Your company wants to implement prompt versioning and A/B testing. How would you build a system that supports this at scale? - Google</w:t>
      </w:r>
    </w:p>
    <w:p>
      <w:r>
        <w:t>352. Imagine this: Suppose your RAG pipeline is inconsistently retrieving contextually irrelevant documents. How would you debug and improve this setup? - Cognizant</w:t>
      </w:r>
    </w:p>
    <w:p>
      <w:r>
        <w:t>353. As an AI engineer, how would you respond to this: Can you walk us through how you integrated LangChain with a vector database? - Amazon</w:t>
      </w:r>
    </w:p>
    <w:p>
      <w:r>
        <w:t>354. Imagine this: How do you handle latency in AWS SageMaker inference pipelines? - Apple</w:t>
      </w:r>
    </w:p>
    <w:p>
      <w:r>
        <w:t>355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Amazon</w:t>
      </w:r>
    </w:p>
    <w:p>
      <w:r>
        <w:t>356. What’s your detailed strategy if asked: Can you walk us through how you integrated LangChain with a vector database? - Amazon</w:t>
      </w:r>
    </w:p>
    <w:p>
      <w:r>
        <w:t>357. From your experience, what approach would you take for this scenario? In an enterprise setting, how would you balance rapid LLM experimentation with compliance and data governance standards? - Cognizant</w:t>
      </w:r>
    </w:p>
    <w:p>
      <w:r>
        <w:t>358. As an AI engineer, how would you respond to this: How do you handle latency in AWS SageMaker inference pipelines? - Amazon</w:t>
      </w:r>
    </w:p>
    <w:p>
      <w:r>
        <w:t>359. What’s your detailed strategy if asked: How do you handle latency in AWS SageMaker inference pipelines? - Apple</w:t>
      </w:r>
    </w:p>
    <w:p>
      <w:r>
        <w:t>360. From your experience, what approach would you take for this scenario? A client asks for a personalized AI document summarizer that supports 5 languages, has memory, and can be deployed in hybrid cloud. How would you approach this, from planning to delivery? - AT&amp;T</w:t>
      </w:r>
    </w:p>
    <w:p>
      <w:r>
        <w:t>361. Imagine this: As a lead ML architect, you're asked to build a scalable GenAI solution that integrates with Salesforce, Slack, and internal databases. Outline your system design, including handling user context, scalability, data privacy, and monitoring. - Amazon</w:t>
      </w:r>
    </w:p>
    <w:p>
      <w:r>
        <w:t>362. From your experience, what approach would you take for this scenario? Imagine you're designing an AI assistant for internal HR policy queries at a large corporation. How would you balance fine-tuned vs zero-shot responses? - Cognizant</w:t>
      </w:r>
    </w:p>
    <w:p>
      <w:r>
        <w:t>363. As an AI engineer, how would you respond to this: You've inherited a codebase where all LLM prompts are hardcoded. How would you refactor this for maintainability and testing? - Cognizant</w:t>
      </w:r>
    </w:p>
    <w:p>
      <w:r>
        <w:t>364. As an AI engineer, how would you respond to this: Can you walk us through how you integrated LangChain with a vector database? - Walmart</w:t>
      </w:r>
    </w:p>
    <w:p>
      <w:r>
        <w:t>365. From your experience, what approach would you take for this scenario? What steps would you take to handle hallucinations in a multilingual AI assistant? - Apple</w:t>
      </w:r>
    </w:p>
    <w:p>
      <w:r>
        <w:t>366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Apple</w:t>
      </w:r>
    </w:p>
    <w:p>
      <w:r>
        <w:t>367. What’s your detailed strategy if asked: How would you manage drift in production LLMs in a highly regulated environment? - Google</w:t>
      </w:r>
    </w:p>
    <w:p>
      <w:r>
        <w:t>368. What’s your detailed strategy if asked: A client asks for a personalized AI document summarizer that supports 5 languages, has memory, and can be deployed in hybrid cloud. How would you approach this, from planning to delivery? - Deloitte</w:t>
      </w:r>
    </w:p>
    <w:p>
      <w:r>
        <w:t>369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Apple</w:t>
      </w:r>
    </w:p>
    <w:p>
      <w:r>
        <w:t>370. As an AI engineer, how would you respond to this: You've inherited a codebase where all LLM prompts are hardcoded. How would you refactor this for maintainability and testing? - Apple</w:t>
      </w:r>
    </w:p>
    <w:p>
      <w:r>
        <w:t>371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Cognizant</w:t>
      </w:r>
    </w:p>
    <w:p>
      <w:r>
        <w:t>372. Imagine this: How would you manage drift in production LLMs in a highly regulated environment? - Walmart</w:t>
      </w:r>
    </w:p>
    <w:p>
      <w:r>
        <w:t>373. What’s your detailed strategy if asked: Imagine you're designing an AI assistant for internal HR policy queries at a large corporation. How would you balance fine-tuned vs zero-shot responses? - Google</w:t>
      </w:r>
    </w:p>
    <w:p>
      <w:r>
        <w:t>374. Imagine this: In an enterprise setting, how would you balance rapid LLM experimentation with compliance and data governance standards? - Walmart</w:t>
      </w:r>
    </w:p>
    <w:p>
      <w:r>
        <w:t>375. During model audit, you notice a spike in hallucinated answers post a LangChain upgrade. How would you isolate the issue, communicate with stakeholders, and roll out a fix? - Google</w:t>
      </w:r>
    </w:p>
    <w:p>
      <w:r>
        <w:t>376. From your experience, what approach would you take for this scenario? Can you walk us through how you integrated LangChain with a vector database? - Deloitte</w:t>
      </w:r>
    </w:p>
    <w:p>
      <w:r>
        <w:t>377. Imagine this: You've inherited a codebase where all LLM prompts are hardcoded. How would you refactor this for maintainability and testing? - Apple</w:t>
      </w:r>
    </w:p>
    <w:p>
      <w:r>
        <w:t>378. Imagine this: You're tasked with building a GenAI chatbot that provides live data insights to financial analysts. What components would you include in the architecture? - Cognizant</w:t>
      </w:r>
    </w:p>
    <w:p>
      <w:r>
        <w:t>379. Suppose your RAG pipeline is inconsistently retrieving contextually irrelevant documents. How would you debug and improve this setup? - Apple</w:t>
      </w:r>
    </w:p>
    <w:p>
      <w:r>
        <w:t>380. Imagine this: A client asks for a personalized AI document summarizer that supports 5 languages, has memory, and can be deployed in hybrid cloud. How would you approach this, from planning to delivery? - Amazon</w:t>
      </w:r>
    </w:p>
    <w:p>
      <w:r>
        <w:t>381. What’s your detailed strategy if asked: What steps would you take to handle hallucinations in a multilingual AI assistant? - AT&amp;T</w:t>
      </w:r>
    </w:p>
    <w:p>
      <w:r>
        <w:t>382. Imagine this: During model audit, you notice a spike in hallucinated answers post a LangChain upgrade. How would you isolate the issue, communicate with stakeholders, and roll out a fix? - Deloitte</w:t>
      </w:r>
    </w:p>
    <w:p>
      <w:r>
        <w:t>383. What’s your detailed strategy if asked: In an enterprise setting, how would you balance rapid LLM experimentation with compliance and data governance standards? - Google</w:t>
      </w:r>
    </w:p>
    <w:p>
      <w:r>
        <w:t>384. Imagine this: Can you walk us through how you integrated LangChain with a vector database? - Walmart</w:t>
      </w:r>
    </w:p>
    <w:p>
      <w:r>
        <w:t>385. Imagine this: How would you approach transforming a traditional ETL pipeline into an intelligent agentic system that can make real-time decisions on data quality and routing? - Deloitte</w:t>
      </w:r>
    </w:p>
    <w:p>
      <w:r>
        <w:t>386. Imagine this: What’s your approach to prompt engineering when dealing with customer support bots? - AT&amp;T</w:t>
      </w:r>
    </w:p>
    <w:p>
      <w:r>
        <w:t>387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Deloitte</w:t>
      </w:r>
    </w:p>
    <w:p>
      <w:r>
        <w:t>388. Imagine this: You're tasked with building a GenAI chatbot that provides live data insights to financial analysts. What components would you include in the architecture? - Amazon</w:t>
      </w:r>
    </w:p>
    <w:p>
      <w:r>
        <w:t>389. What’s your detailed strategy if asked: How would you manage drift in production LLMs in a highly regulated environment? - Amazon</w:t>
      </w:r>
    </w:p>
    <w:p>
      <w:r>
        <w:t>390. Can you walk us through how you integrated LangChain with a vector database? - Apple</w:t>
      </w:r>
    </w:p>
    <w:p>
      <w:r>
        <w:t>391. As an AI engineer, how would you respond to this: How do you handle latency in AWS SageMaker inference pipelines? - Cognizant</w:t>
      </w:r>
    </w:p>
    <w:p>
      <w:r>
        <w:t>392. As an AI engineer, how would you respond to this: Can you walk us through how you integrated LangChain with a vector database? - Amazon</w:t>
      </w:r>
    </w:p>
    <w:p>
      <w:r>
        <w:t>393. From your experience, what approach would you take for this scenario? During model audit, you notice a spike in hallucinated answers post a LangChain upgrade. How would you isolate the issue, communicate with stakeholders, and roll out a fix? - Walmart</w:t>
      </w:r>
    </w:p>
    <w:p>
      <w:r>
        <w:t>394. From your experience, what approach would you take for this scenario? Suppose your RAG pipeline is inconsistently retrieving contextually irrelevant documents. How would you debug and improve this setup? - Amazon</w:t>
      </w:r>
    </w:p>
    <w:p>
      <w:r>
        <w:t>395. From your experience, what approach would you take for this scenario? What steps would you take to handle hallucinations in a multilingual AI assistant? - Cognizant</w:t>
      </w:r>
    </w:p>
    <w:p>
      <w:r>
        <w:t>396. From your experience, what approach would you take for this scenario? Imagine you're designing an AI assistant for internal HR policy queries at a large corporation. How would you balance fine-tuned vs zero-shot responses? - Apple</w:t>
      </w:r>
    </w:p>
    <w:p>
      <w:r>
        <w:t>397. What’s your detailed strategy if asked: A client asks for a personalized AI document summarizer that supports 5 languages, has memory, and can be deployed in hybrid cloud. How would you approach this, from planning to delivery? - AT&amp;T</w:t>
      </w:r>
    </w:p>
    <w:p>
      <w:r>
        <w:t>398. You're tasked with building a GenAI chatbot that provides live data insights to financial analysts. What components would you include in the architecture? - Apple</w:t>
      </w:r>
    </w:p>
    <w:p>
      <w:r>
        <w:t>399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Google</w:t>
      </w:r>
    </w:p>
    <w:p>
      <w:r>
        <w:t>400. How would you approach transforming a traditional ETL pipeline into an intelligent agentic system that can make real-time decisions on data quality and routing? - Amazon</w:t>
      </w:r>
    </w:p>
    <w:p>
      <w:r>
        <w:t>401. How would you manage drift in production LLMs in a highly regulated environment? - Cognizant</w:t>
      </w:r>
    </w:p>
    <w:p>
      <w:r>
        <w:t>402. As an AI engineer, how would you respond to this: A client asks for a personalized AI document summarizer that supports 5 languages, has memory, and can be deployed in hybrid cloud. How would you approach this, from planning to delivery? - Amazon</w:t>
      </w:r>
    </w:p>
    <w:p>
      <w:r>
        <w:t>403. What’s your approach to prompt engineering when dealing with customer support bots? - Walmart</w:t>
      </w:r>
    </w:p>
    <w:p>
      <w:r>
        <w:t>404. What’s your detailed strategy if asked: You're tasked with building a GenAI chatbot that provides live data insights to financial analysts. What components would you include in the architecture? - Apple</w:t>
      </w:r>
    </w:p>
    <w:p>
      <w:r>
        <w:t>405. What’s your detailed strategy if asked: You've inherited a codebase where all LLM prompts are hardcoded. How would you refactor this for maintainability and testing? - Apple</w:t>
      </w:r>
    </w:p>
    <w:p>
      <w:r>
        <w:t>406. Imagine this: Can you walk us through how you integrated LangChain with a vector database? - Deloitte</w:t>
      </w:r>
    </w:p>
    <w:p>
      <w:r>
        <w:t>407. As a lead ML architect, you're asked to build a scalable GenAI solution that integrates with Salesforce, Slack, and internal databases. Outline your system design, including handling user context, scalability, data privacy, and monitoring. - Apple</w:t>
      </w:r>
    </w:p>
    <w:p>
      <w:r>
        <w:t>408. Imagine this: How would you manage drift in production LLMs in a highly regulated environment? - Deloitte</w:t>
      </w:r>
    </w:p>
    <w:p>
      <w:r>
        <w:t>409. From your experience, what approach would you take for this scenario? A client asks for a personalized AI document summarizer that supports 5 languages, has memory, and can be deployed in hybrid cloud. How would you approach this, from planning to delivery? - Deloitte</w:t>
      </w:r>
    </w:p>
    <w:p>
      <w:r>
        <w:t>410. As an AI engineer, how would you respond to this: During model audit, you notice a spike in hallucinated answers post a LangChain upgrade. How would you isolate the issue, communicate with stakeholders, and roll out a fix? - Walmart</w:t>
      </w:r>
    </w:p>
    <w:p>
      <w:r>
        <w:t>411. How do you handle latency in AWS SageMaker inference pipelines? - AT&amp;T</w:t>
      </w:r>
    </w:p>
    <w:p>
      <w:r>
        <w:t>412. What’s your detailed strategy if asked: You're tasked with building a GenAI chatbot that provides live data insights to financial analysts. What components would you include in the architecture? - Apple</w:t>
      </w:r>
    </w:p>
    <w:p>
      <w:r>
        <w:t>413. As an AI engineer, how would you respond to this: Can you walk us through how you integrated LangChain with a vector database? - AT&amp;T</w:t>
      </w:r>
    </w:p>
    <w:p>
      <w:r>
        <w:t>414. What’s your detailed strategy if asked: How would you manage drift in production LLMs in a highly regulated environment? - Google</w:t>
      </w:r>
    </w:p>
    <w:p>
      <w:r>
        <w:t>415. Imagine this: Imagine you're designing an AI assistant for internal HR policy queries at a large corporation. How would you balance fine-tuned vs zero-shot responses? - AT&amp;T</w:t>
      </w:r>
    </w:p>
    <w:p>
      <w:r>
        <w:t>416. From your experience, what approach would you take for this scenario? Imagine you're designing an AI assistant for internal HR policy queries at a large corporation. How would you balance fine-tuned vs zero-shot responses? - Google</w:t>
      </w:r>
    </w:p>
    <w:p>
      <w:r>
        <w:t>417. Your company wants to implement prompt versioning and A/B testing. How would you build a system that supports this at scale? - Amazon</w:t>
      </w:r>
    </w:p>
    <w:p>
      <w:r>
        <w:t>418. What’s your detailed strategy if asked: Suppose your RAG pipeline is inconsistently retrieving contextually irrelevant documents. How would you debug and improve this setup? - Google</w:t>
      </w:r>
    </w:p>
    <w:p>
      <w:r>
        <w:t>419. Can you walk us through how you integrated LangChain with a vector database? - Deloitte</w:t>
      </w:r>
    </w:p>
    <w:p>
      <w:r>
        <w:t>420. As an AI engineer, how would you respond to this: Your company wants to implement prompt versioning and A/B testing. How would you build a system that supports this at scale? - AT&amp;T</w:t>
      </w:r>
    </w:p>
    <w:p>
      <w:r>
        <w:t>421. Your company wants to implement prompt versioning and A/B testing. How would you build a system that supports this at scale? - Apple</w:t>
      </w:r>
    </w:p>
    <w:p>
      <w:r>
        <w:t>422. What’s your detailed strategy if asked: During model audit, you notice a spike in hallucinated answers post a LangChain upgrade. How would you isolate the issue, communicate with stakeholders, and roll out a fix? - Cognizant</w:t>
      </w:r>
    </w:p>
    <w:p>
      <w:r>
        <w:t>423. In an enterprise setting, how would you balance rapid LLM experimentation with compliance and data governance standards? - Amazon</w:t>
      </w:r>
    </w:p>
    <w:p>
      <w:r>
        <w:t>424. As an AI engineer, how would you respond to this: In an enterprise setting, how would you balance rapid LLM experimentation with compliance and data governance standards? - Apple</w:t>
      </w:r>
    </w:p>
    <w:p>
      <w:r>
        <w:t>425. As an AI engineer, how would you respond to this: A client asks for a personalized AI document summarizer that supports 5 languages, has memory, and can be deployed in hybrid cloud. How would you approach this, from planning to delivery? - Google</w:t>
      </w:r>
    </w:p>
    <w:p>
      <w:r>
        <w:t>426. Suppose your RAG pipeline is inconsistently retrieving contextually irrelevant documents. How would you debug and improve this setup? - Cognizant</w:t>
      </w:r>
    </w:p>
    <w:p>
      <w:r>
        <w:t>427. Suppose your RAG pipeline is inconsistently retrieving contextually irrelevant documents. How would you debug and improve this setup? - Deloitte</w:t>
      </w:r>
    </w:p>
    <w:p>
      <w:r>
        <w:t>428. As an AI engineer, how would you respond to this: How would you manage drift in production LLMs in a highly regulated environment? - AT&amp;T</w:t>
      </w:r>
    </w:p>
    <w:p>
      <w:r>
        <w:t>429. What’s your detailed strategy if asked: In an enterprise setting, how would you balance rapid LLM experimentation with compliance and data governance standards? - Deloitte</w:t>
      </w:r>
    </w:p>
    <w:p>
      <w:r>
        <w:t>430. What’s your detailed strategy if asked: In an enterprise setting, how would you balance rapid LLM experimentation with compliance and data governance standards? - Cognizant</w:t>
      </w:r>
    </w:p>
    <w:p>
      <w:r>
        <w:t>431. Imagine this: Can you walk us through how you integrated LangChain with a vector database? - Deloitte</w:t>
      </w:r>
    </w:p>
    <w:p>
      <w:r>
        <w:t>432. From your experience, what approach would you take for this scenario? How would you manage drift in production LLMs in a highly regulated environment? - Deloitte</w:t>
      </w:r>
    </w:p>
    <w:p>
      <w:r>
        <w:t>433. As an AI engineer, how would you respond to this: You've inherited a codebase where all LLM prompts are hardcoded. How would you refactor this for maintainability and testing? - Amazon</w:t>
      </w:r>
    </w:p>
    <w:p>
      <w:r>
        <w:t>434. Your company wants to implement prompt versioning and A/B testing. How would you build a system that supports this at scale? - Walmart</w:t>
      </w:r>
    </w:p>
    <w:p>
      <w:r>
        <w:t>435. From your experience, what approach would you take for this scenario? What’s your approach to prompt engineering when dealing with customer support bots? - Amazon</w:t>
      </w:r>
    </w:p>
    <w:p>
      <w:r>
        <w:t>436. What’s your detailed strategy if asked: How would you approach transforming a traditional ETL pipeline into an intelligent agentic system that can make real-time decisions on data quality and routing? - Walmart</w:t>
      </w:r>
    </w:p>
    <w:p>
      <w:r>
        <w:t>437. From your experience, what approach would you take for this scenario? How would you approach transforming a traditional ETL pipeline into an intelligent agentic system that can make real-time decisions on data quality and routing? - Cognizant</w:t>
      </w:r>
    </w:p>
    <w:p>
      <w:r>
        <w:t>438. Imagine this: What steps would you take to handle hallucinations in a multilingual AI assistant? - Walmart</w:t>
      </w:r>
    </w:p>
    <w:p>
      <w:r>
        <w:t>439. As an AI engineer, how would you respond to this: Your company wants to implement prompt versioning and A/B testing. How would you build a system that supports this at scale? - Amazon</w:t>
      </w:r>
    </w:p>
    <w:p>
      <w:r>
        <w:t>440. As an AI engineer, how would you respond to this: How do you handle latency in AWS SageMaker inference pipelines? - Apple</w:t>
      </w:r>
    </w:p>
    <w:p>
      <w:r>
        <w:t>441. Can you walk us through how you integrated LangChain with a vector database? - Cognizant</w:t>
      </w:r>
    </w:p>
    <w:p>
      <w:r>
        <w:t>442. What’s your detailed strategy if asked: Suppose your RAG pipeline is inconsistently retrieving contextually irrelevant documents. How would you debug and improve this setup? - Apple</w:t>
      </w:r>
    </w:p>
    <w:p>
      <w:r>
        <w:t>443. Imagine this: Can you walk us through how you integrated LangChain with a vector database? - AT&amp;T</w:t>
      </w:r>
    </w:p>
    <w:p>
      <w:r>
        <w:t>444. Imagine this: How would you approach transforming a traditional ETL pipeline into an intelligent agentic system that can make real-time decisions on data quality and routing? - Walmart</w:t>
      </w:r>
    </w:p>
    <w:p>
      <w:r>
        <w:t>445. What’s your detailed strategy if asked: During model audit, you notice a spike in hallucinated answers post a LangChain upgrade. How would you isolate the issue, communicate with stakeholders, and roll out a fix? - Apple</w:t>
      </w:r>
    </w:p>
    <w:p>
      <w:r>
        <w:t>446. From your experience, what approach would you take for this scenario? How would you manage drift in production LLMs in a highly regulated environment? - Cognizant</w:t>
      </w:r>
    </w:p>
    <w:p>
      <w:r>
        <w:t>447. You're tasked with building a GenAI chatbot that provides live data insights to financial analysts. What components would you include in the architecture? - Deloitte</w:t>
      </w:r>
    </w:p>
    <w:p>
      <w:r>
        <w:t>448. As an AI engineer, how would you respond to this: Imagine you're designing an AI assistant for internal HR policy queries at a large corporation. How would you balance fine-tuned vs zero-shot responses? - Deloitte</w:t>
      </w:r>
    </w:p>
    <w:p>
      <w:r>
        <w:t>449. Imagine this: Can you walk us through how you integrated LangChain with a vector database? - Amazon</w:t>
      </w:r>
    </w:p>
    <w:p>
      <w:r>
        <w:t>450. How would you manage drift in production LLMs in a highly regulated environment? - Walmart</w:t>
      </w:r>
    </w:p>
    <w:p>
      <w:r>
        <w:t>451. As a lead ML architect, you're asked to build a scalable GenAI solution that integrates with Salesforce, Slack, and internal databases. Outline your system design, including handling user context, scalability, data privacy, and monitoring. - Apple</w:t>
      </w:r>
    </w:p>
    <w:p>
      <w:r>
        <w:t>452. As an AI engineer, how would you respond to this: Imagine you're designing an AI assistant for internal HR policy queries at a large corporation. How would you balance fine-tuned vs zero-shot responses? - Deloitte</w:t>
      </w:r>
    </w:p>
    <w:p>
      <w:r>
        <w:t>453. How do you handle latency in AWS SageMaker inference pipelines? - Apple</w:t>
      </w:r>
    </w:p>
    <w:p>
      <w:r>
        <w:t>454. From your experience, what approach would you take for this scenario? A client asks for a personalized AI document summarizer that supports 5 languages, has memory, and can be deployed in hybrid cloud. How would you approach this, from planning to delivery? - Google</w:t>
      </w:r>
    </w:p>
    <w:p>
      <w:r>
        <w:t>455. As an AI engineer, how would you respond to this: In an enterprise setting, how would you balance rapid LLM experimentation with compliance and data governance standards? - Walmart</w:t>
      </w:r>
    </w:p>
    <w:p>
      <w:r>
        <w:t>456. From your experience, what approach would you take for this scenario? How do you handle latency in AWS SageMaker inference pipelines? - Amazon</w:t>
      </w:r>
    </w:p>
    <w:p>
      <w:r>
        <w:t>457. What’s your detailed strategy if asked: How do you handle latency in AWS SageMaker inference pipelines? - Walmart</w:t>
      </w:r>
    </w:p>
    <w:p>
      <w:r>
        <w:t>458. Imagine this: In an enterprise setting, how would you balance rapid LLM experimentation with compliance and data governance standards? - Apple</w:t>
      </w:r>
    </w:p>
    <w:p>
      <w:r>
        <w:t>459. As an AI engineer, how would you respond to this: What steps would you take to handle hallucinations in a multilingual AI assistant? - Walmart</w:t>
      </w:r>
    </w:p>
    <w:p>
      <w:r>
        <w:t>460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Deloitte</w:t>
      </w:r>
    </w:p>
    <w:p>
      <w:r>
        <w:t>461. From your experience, what approach would you take for this scenario? What steps would you take to handle hallucinations in a multilingual AI assistant? - AT&amp;T</w:t>
      </w:r>
    </w:p>
    <w:p>
      <w:r>
        <w:t>462. From your experience, what approach would you take for this scenario? How would you manage drift in production LLMs in a highly regulated environment? - Walmart</w:t>
      </w:r>
    </w:p>
    <w:p>
      <w:r>
        <w:t>463. Imagine this: How would you approach transforming a traditional ETL pipeline into an intelligent agentic system that can make real-time decisions on data quality and routing? - Cognizant</w:t>
      </w:r>
    </w:p>
    <w:p>
      <w:r>
        <w:t>464. As an AI engineer, how would you respond to this: In an enterprise setting, how would you balance rapid LLM experimentation with compliance and data governance standards? - Apple</w:t>
      </w:r>
    </w:p>
    <w:p>
      <w:r>
        <w:t>465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AT&amp;T</w:t>
      </w:r>
    </w:p>
    <w:p>
      <w:r>
        <w:t>466. Imagine this: During model audit, you notice a spike in hallucinated answers post a LangChain upgrade. How would you isolate the issue, communicate with stakeholders, and roll out a fix? - Amazon</w:t>
      </w:r>
    </w:p>
    <w:p>
      <w:r>
        <w:t>467. From your experience, what approach would you take for this scenario? How would you manage drift in production LLMs in a highly regulated environment? - Google</w:t>
      </w:r>
    </w:p>
    <w:p>
      <w:r>
        <w:t>468. In an enterprise setting, how would you balance rapid LLM experimentation with compliance and data governance standards? - AT&amp;T</w:t>
      </w:r>
    </w:p>
    <w:p>
      <w:r>
        <w:t>469. Imagine this: Your company wants to implement prompt versioning and A/B testing. How would you build a system that supports this at scale? - Deloitte</w:t>
      </w:r>
    </w:p>
    <w:p>
      <w:r>
        <w:t>470. From your experience, what approach would you take for this scenario? Your company wants to implement prompt versioning and A/B testing. How would you build a system that supports this at scale? - Walmart</w:t>
      </w:r>
    </w:p>
    <w:p>
      <w:r>
        <w:t>471. As a lead ML architect, you're asked to build a scalable GenAI solution that integrates with Salesforce, Slack, and internal databases. Outline your system design, including handling user context, scalability, data privacy, and monitoring. - Apple</w:t>
      </w:r>
    </w:p>
    <w:p>
      <w:r>
        <w:t>472. Imagine this: As a lead ML architect, you're asked to build a scalable GenAI solution that integrates with Salesforce, Slack, and internal databases. Outline your system design, including handling user context, scalability, data privacy, and monitoring. - Walmart</w:t>
      </w:r>
    </w:p>
    <w:p>
      <w:r>
        <w:t>473. From your experience, what approach would you take for this scenario? In an enterprise setting, how would you balance rapid LLM experimentation with compliance and data governance standards? - Cognizant</w:t>
      </w:r>
    </w:p>
    <w:p>
      <w:r>
        <w:t>474. What’s your detailed strategy if asked: How do you handle latency in AWS SageMaker inference pipelines? - Amazon</w:t>
      </w:r>
    </w:p>
    <w:p>
      <w:r>
        <w:t>475. Imagine this: How would you manage drift in production LLMs in a highly regulated environment? - Amazon</w:t>
      </w:r>
    </w:p>
    <w:p>
      <w:r>
        <w:t>476. You're tasked with building a GenAI chatbot that provides live data insights to financial analysts. What components would you include in the architecture? - Cognizant</w:t>
      </w:r>
    </w:p>
    <w:p>
      <w:r>
        <w:t>477. How would you manage drift in production LLMs in a highly regulated environment? - Deloitte</w:t>
      </w:r>
    </w:p>
    <w:p>
      <w:r>
        <w:t>478. Imagine this: What’s your approach to prompt engineering when dealing with customer support bots? - AT&amp;T</w:t>
      </w:r>
    </w:p>
    <w:p>
      <w:r>
        <w:t>479. As an AI engineer, how would you respond to this: What’s your approach to prompt engineering when dealing with customer support bots? - AT&amp;T</w:t>
      </w:r>
    </w:p>
    <w:p>
      <w:r>
        <w:t>480. From your experience, what approach would you take for this scenario? How do you handle latency in AWS SageMaker inference pipelines? - Deloitte</w:t>
      </w:r>
    </w:p>
    <w:p>
      <w:r>
        <w:t>481. From your experience, what approach would you take for this scenario? What steps would you take to handle hallucinations in a multilingual AI assistant? - Amazon</w:t>
      </w:r>
    </w:p>
    <w:p>
      <w:r>
        <w:t>482. From your experience, what approach would you take for this scenario? You're tasked with building a GenAI chatbot that provides live data insights to financial analysts. What components would you include in the architecture? - AT&amp;T</w:t>
      </w:r>
    </w:p>
    <w:p>
      <w:r>
        <w:t>483. As an AI engineer, how would you respond to this: What steps would you take to handle hallucinations in a multilingual AI assistant? - Deloitte</w:t>
      </w:r>
    </w:p>
    <w:p>
      <w:r>
        <w:t>484. How would you approach transforming a traditional ETL pipeline into an intelligent agentic system that can make real-time decisions on data quality and routing? - Deloitte</w:t>
      </w:r>
    </w:p>
    <w:p>
      <w:r>
        <w:t>485. What’s your detailed strategy if asked: Can you walk us through how you integrated LangChain with a vector database? - Cognizant</w:t>
      </w:r>
    </w:p>
    <w:p>
      <w:r>
        <w:t>486. Imagine this: You're tasked with building a GenAI chatbot that provides live data insights to financial analysts. What components would you include in the architecture? - Apple</w:t>
      </w:r>
    </w:p>
    <w:p>
      <w:r>
        <w:t>487. From your experience, what approach would you take for this scenario? What’s your approach to prompt engineering when dealing with customer support bots? - AT&amp;T</w:t>
      </w:r>
    </w:p>
    <w:p>
      <w:r>
        <w:t>488. During model audit, you notice a spike in hallucinated answers post a LangChain upgrade. How would you isolate the issue, communicate with stakeholders, and roll out a fix? - Walmart</w:t>
      </w:r>
    </w:p>
    <w:p>
      <w:r>
        <w:t>489. What’s your detailed strategy if asked: How would you manage drift in production LLMs in a highly regulated environment? - Deloitte</w:t>
      </w:r>
    </w:p>
    <w:p>
      <w:r>
        <w:t>490. Imagine this: What steps would you take to handle hallucinations in a multilingual AI assistant? - AT&amp;T</w:t>
      </w:r>
    </w:p>
    <w:p>
      <w:r>
        <w:t>491. Suppose your RAG pipeline is inconsistently retrieving contextually irrelevant documents. How would you debug and improve this setup? - Cognizant</w:t>
      </w:r>
    </w:p>
    <w:p>
      <w:r>
        <w:t>492. Suppose your RAG pipeline is inconsistently retrieving contextually irrelevant documents. How would you debug and improve this setup? - Walmart</w:t>
      </w:r>
    </w:p>
    <w:p>
      <w:r>
        <w:t>493. Imagine this: What’s your approach to prompt engineering when dealing with customer support bots? - Google</w:t>
      </w:r>
    </w:p>
    <w:p>
      <w:r>
        <w:t>494. What’s your detailed strategy if asked: Your company wants to implement prompt versioning and A/B testing. How would you build a system that supports this at scale? - Google</w:t>
      </w:r>
    </w:p>
    <w:p>
      <w:r>
        <w:t>495. From your experience, what approach would you take for this scenario? You're tasked with building a GenAI chatbot that provides live data insights to financial analysts. What components would you include in the architecture? - Apple</w:t>
      </w:r>
    </w:p>
    <w:p>
      <w:r>
        <w:t>496. How would you approach transforming a traditional ETL pipeline into an intelligent agentic system that can make real-time decisions on data quality and routing? - Cognizant</w:t>
      </w:r>
    </w:p>
    <w:p>
      <w:r>
        <w:t>497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Google</w:t>
      </w:r>
    </w:p>
    <w:p>
      <w:r>
        <w:t>498. From your experience, what approach would you take for this scenario? What steps would you take to handle hallucinations in a multilingual AI assistant? - Google</w:t>
      </w:r>
    </w:p>
    <w:p>
      <w:r>
        <w:t>499. From your experience, what approach would you take for this scenario? You've inherited a codebase where all LLM prompts are hardcoded. How would you refactor this for maintainability and testing? - Apple</w:t>
      </w:r>
    </w:p>
    <w:p>
      <w:r>
        <w:t>500. You've inherited a codebase where all LLM prompts are hardcoded. How would you refactor this for maintainability and testing? - Deloit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